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0FF736E" w14:textId="5145ACD4" w:rsidR="00D92A28" w:rsidRDefault="009A23AB" w:rsidP="00DB2C58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364542" wp14:editId="7D5FFAA0">
                <wp:simplePos x="0" y="0"/>
                <wp:positionH relativeFrom="column">
                  <wp:posOffset>2327275</wp:posOffset>
                </wp:positionH>
                <wp:positionV relativeFrom="margin">
                  <wp:posOffset>-570865</wp:posOffset>
                </wp:positionV>
                <wp:extent cx="4623435" cy="1059624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1059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1AA4A" w14:textId="6B55D76D" w:rsidR="00380CB2" w:rsidRPr="009C2C79" w:rsidRDefault="00380CB2" w:rsidP="000C5E67">
                            <w:pPr>
                              <w:pStyle w:val="Styl1"/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286169C0" w14:textId="5DB194D2" w:rsidR="009A23AB" w:rsidRDefault="00AF1720" w:rsidP="009A23AB">
                            <w:pPr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nio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B5FBC">
                              <w:rPr>
                                <w:sz w:val="24"/>
                                <w:szCs w:val="24"/>
                                <w:lang w:val="en-US"/>
                              </w:rPr>
                              <w:t>Backend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er. Experienced with all stages of the development cycle</w:t>
                            </w:r>
                            <w:r w:rsidR="002A5FE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2A5FEA" w:rsidRPr="000D5BD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arry requirements from early phase to </w:t>
                            </w:r>
                            <w:r w:rsidR="00CA3235">
                              <w:rPr>
                                <w:sz w:val="24"/>
                                <w:szCs w:val="24"/>
                                <w:lang w:val="en-US"/>
                              </w:rPr>
                              <w:t>the last stage of</w:t>
                            </w:r>
                            <w:r w:rsidR="002A5FEA" w:rsidRPr="000D5BD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mplementation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0A736A7" w14:textId="6AF15ECC" w:rsidR="009B2EA4" w:rsidRDefault="009B2EA4" w:rsidP="009A23AB">
                            <w:pPr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Networking</w:t>
                            </w:r>
                            <w:r w:rsidR="00D53631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</w:t>
                            </w:r>
                            <w:r w:rsidR="00D53631">
                              <w:rPr>
                                <w:rFonts w:hint="cs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D53631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xpert</w:t>
                            </w:r>
                            <w:r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.</w:t>
                            </w:r>
                          </w:p>
                          <w:p w14:paraId="0C7F1A1A" w14:textId="59742B5D" w:rsidR="00233FA3" w:rsidRDefault="00022042" w:rsidP="009A23AB">
                            <w:pPr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unior</w:t>
                            </w:r>
                            <w:r w:rsidR="00233FA3" w:rsidRPr="00233FA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33FA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ull-Stack developer. </w:t>
                            </w:r>
                            <w:r w:rsidR="00233FA3" w:rsidRPr="00233FA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perienced with </w:t>
                            </w:r>
                            <w:r w:rsidR="009A23A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S(ES6), </w:t>
                            </w:r>
                            <w:r w:rsidR="009A23AB" w:rsidRPr="00CC2705">
                              <w:rPr>
                                <w:sz w:val="24"/>
                                <w:szCs w:val="24"/>
                                <w:lang w:val="en-US"/>
                              </w:rPr>
                              <w:t>HTML5,</w:t>
                            </w:r>
                            <w:r w:rsidR="009A23A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A23AB" w:rsidRPr="00CC2705">
                              <w:rPr>
                                <w:sz w:val="24"/>
                                <w:szCs w:val="24"/>
                                <w:lang w:val="en-US"/>
                              </w:rPr>
                              <w:t>CSS3,</w:t>
                            </w:r>
                            <w:r w:rsidR="009A23A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ass, </w:t>
                            </w:r>
                            <w:r w:rsidR="00233FA3" w:rsidRPr="00233FA3">
                              <w:rPr>
                                <w:sz w:val="24"/>
                                <w:szCs w:val="24"/>
                                <w:lang w:val="en-US"/>
                              </w:rPr>
                              <w:t>React and Node.js</w:t>
                            </w:r>
                            <w:r w:rsidR="009A23A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express.js)</w:t>
                            </w:r>
                            <w:r w:rsidR="00233FA3" w:rsidRPr="00233FA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ment</w:t>
                            </w:r>
                          </w:p>
                          <w:p w14:paraId="11DFEB50" w14:textId="6AC7C28A" w:rsidR="00380CB2" w:rsidRPr="005A2B91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4"/>
                              <w:gridCol w:w="3155"/>
                            </w:tblGrid>
                            <w:tr w:rsidR="00380CB2" w14:paraId="3EE38FAF" w14:textId="77777777" w:rsidTr="003A6108">
                              <w:trPr>
                                <w:trHeight w:val="991"/>
                              </w:trPr>
                              <w:tc>
                                <w:tcPr>
                                  <w:tcW w:w="3824" w:type="dxa"/>
                                </w:tcPr>
                                <w:p w14:paraId="10E88EEA" w14:textId="1500A40A" w:rsidR="00927B14" w:rsidRPr="009A23AB" w:rsidRDefault="00BB5FBC" w:rsidP="00BF66A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ind w:right="-1290"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C#, </w:t>
                                  </w:r>
                                  <w:r w:rsidR="001542CE"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C++, </w:t>
                                  </w:r>
                                  <w:r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ASP.Net</w:t>
                                  </w:r>
                                  <w:r w:rsidR="009A23AB"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Core,</w:t>
                                  </w:r>
                                  <w:r w:rsidR="000C5E67">
                                    <w:rPr>
                                      <w:rFonts w:eastAsiaTheme="minorHAnsi" w:hint="cs"/>
                                      <w:sz w:val="20"/>
                                      <w:szCs w:val="20"/>
                                      <w:rtl/>
                                      <w:lang w:val="en-US" w:bidi="he-IL"/>
                                    </w:rPr>
                                    <w:t xml:space="preserve"> </w:t>
                                  </w:r>
                                  <w:r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Python</w:t>
                                  </w:r>
                                  <w:r w:rsidR="00233FA3"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w:r w:rsidR="009A23AB"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9A23AB"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r w:rsidR="00233FA3"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React</w:t>
                                  </w:r>
                                  <w:r w:rsidR="005F6B33"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(hooks, Redux</w:t>
                                  </w:r>
                                  <w:r w:rsidR="00306876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306876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Mobx</w:t>
                                  </w:r>
                                  <w:proofErr w:type="spellEnd"/>
                                  <w:r w:rsidR="005D549C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),</w:t>
                                  </w:r>
                                  <w:r w:rsidR="009A23AB"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233FA3"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Node</w:t>
                                  </w:r>
                                  <w:r w:rsidR="005F6B33"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JS</w:t>
                                  </w:r>
                                </w:p>
                                <w:p w14:paraId="2F7EB8BE" w14:textId="09A95C2F" w:rsidR="002A5FEA" w:rsidRPr="009A23AB" w:rsidRDefault="002A5FEA" w:rsidP="00CC27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spacing w:line="240" w:lineRule="auto"/>
                                    <w:ind w:right="-1290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23AB">
                                    <w:rPr>
                                      <w:rFonts w:cs="David" w:hint="c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9A23AB"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  <w:t>ignalR,</w:t>
                                  </w:r>
                                  <w:r w:rsidR="00CA3235" w:rsidRPr="009A23AB"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eb API</w:t>
                                  </w:r>
                                  <w:r w:rsidR="008F15BB"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w:r w:rsidR="00CA3235"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8F15BB"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eb Services</w:t>
                                  </w:r>
                                </w:p>
                                <w:p w14:paraId="113FBB95" w14:textId="77777777" w:rsidR="004761C4" w:rsidRPr="009A23AB" w:rsidRDefault="00E56463" w:rsidP="00CC270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ind w:right="-1290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JavaScript</w:t>
                                  </w:r>
                                  <w:r w:rsidR="004761C4"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="004761C4"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S6)</w:t>
                                  </w:r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, Ajax, jQue</w:t>
                                  </w:r>
                                  <w:r w:rsidR="00C35A79"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r</w:t>
                                  </w:r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y,</w:t>
                                  </w:r>
                                </w:p>
                                <w:p w14:paraId="492E502A" w14:textId="621B944C" w:rsidR="004761C4" w:rsidRPr="009A23AB" w:rsidRDefault="00E56463" w:rsidP="004761C4">
                                  <w:p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ind w:left="360" w:right="-1290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HTML5,</w:t>
                                  </w:r>
                                  <w:r w:rsidR="004761C4"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SS3,</w:t>
                                  </w:r>
                                  <w:r w:rsidR="005F6B33"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Sass,</w:t>
                                  </w:r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XML, JSON</w:t>
                                  </w:r>
                                </w:p>
                                <w:p w14:paraId="6E7CEE8F" w14:textId="1E593058" w:rsidR="00BB5FBC" w:rsidRPr="009A23AB" w:rsidRDefault="00BB5FBC" w:rsidP="004761C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spacing w:line="240" w:lineRule="auto"/>
                                    <w:ind w:right="-1290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IOS development – </w:t>
                                  </w:r>
                                  <w:proofErr w:type="spellStart"/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ObjC</w:t>
                                  </w:r>
                                  <w:proofErr w:type="spellEnd"/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, Swift</w:t>
                                  </w:r>
                                </w:p>
                                <w:p w14:paraId="5EA0626E" w14:textId="0BEA0BBF" w:rsidR="007D2342" w:rsidRPr="009A23AB" w:rsidRDefault="007D2342" w:rsidP="004761C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spacing w:line="240" w:lineRule="auto"/>
                                    <w:ind w:right="-1290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Heroku, Azure Blobs,</w:t>
                                  </w:r>
                                  <w:r w:rsidR="009A23AB"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AF, CDN</w:t>
                                  </w:r>
                                </w:p>
                                <w:p w14:paraId="54C7DB64" w14:textId="718E2825" w:rsidR="001542CE" w:rsidRPr="009A23AB" w:rsidRDefault="00CA3235" w:rsidP="001542C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spacing w:line="240" w:lineRule="auto"/>
                                    <w:ind w:right="-1290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 w:rsidR="007D2342"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</w:t>
                                  </w:r>
                                  <w:r w:rsidR="001542CE"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QL</w:t>
                                  </w:r>
                                  <w:proofErr w:type="spellEnd"/>
                                  <w:r w:rsidR="004761C4"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r w:rsidR="004761C4"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PostgreSQL</w:t>
                                  </w:r>
                                  <w:r w:rsidR="009A23AB"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, Entity Framework</w:t>
                                  </w:r>
                                </w:p>
                                <w:p w14:paraId="721431E6" w14:textId="7DAA4BE3" w:rsidR="00927B14" w:rsidRPr="009A23AB" w:rsidRDefault="001542CE" w:rsidP="00927B1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spacing w:line="240" w:lineRule="auto"/>
                                    <w:ind w:right="-1290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VN</w:t>
                                  </w:r>
                                  <w:r w:rsidR="00233FA3"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, GIT</w:t>
                                  </w:r>
                                </w:p>
                                <w:p w14:paraId="092E3B6E" w14:textId="4A0826EA" w:rsidR="0060682D" w:rsidRPr="009A23AB" w:rsidRDefault="0060682D" w:rsidP="00927B1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spacing w:line="240" w:lineRule="auto"/>
                                    <w:ind w:right="-1290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Trello ,Jira</w:t>
                                  </w:r>
                                  <w:proofErr w:type="gramEnd"/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, Confluence</w:t>
                                  </w:r>
                                </w:p>
                                <w:p w14:paraId="4AB0E28B" w14:textId="62B390D8" w:rsidR="00074423" w:rsidRPr="009A23AB" w:rsidRDefault="00074423" w:rsidP="00927B1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spacing w:line="240" w:lineRule="auto"/>
                                    <w:ind w:right="-1290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ulti-Threading</w:t>
                                  </w:r>
                                </w:p>
                                <w:p w14:paraId="5556A61D" w14:textId="3D3442A7" w:rsidR="001542CE" w:rsidRPr="009A23AB" w:rsidRDefault="00927B14" w:rsidP="00CC27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spacing w:line="240" w:lineRule="auto"/>
                                    <w:ind w:right="-1290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etworking</w:t>
                                  </w:r>
                                  <w:r w:rsidR="00233FA3"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(CCNA)</w:t>
                                  </w:r>
                                </w:p>
                                <w:p w14:paraId="56FAE80A" w14:textId="465054AF" w:rsidR="001542CE" w:rsidRPr="0060682D" w:rsidRDefault="00CA3235" w:rsidP="0060682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spacing w:line="240" w:lineRule="auto"/>
                                    <w:ind w:right="-129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A23AB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ode Reviews</w:t>
                                  </w:r>
                                </w:p>
                              </w:tc>
                              <w:tc>
                                <w:tcPr>
                                  <w:tcW w:w="3155" w:type="dxa"/>
                                </w:tcPr>
                                <w:p w14:paraId="12A459B0" w14:textId="77777777" w:rsidR="00927B14" w:rsidRPr="009A23AB" w:rsidRDefault="00927B14" w:rsidP="000D5BD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ind w:right="-1290"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46116604" w14:textId="77777777" w:rsidR="00927B14" w:rsidRPr="009A23AB" w:rsidRDefault="00927B14" w:rsidP="000D5BD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ind w:right="-1290"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Excellent problem solver</w:t>
                                  </w:r>
                                </w:p>
                                <w:p w14:paraId="785D337E" w14:textId="464C5BC2" w:rsidR="00927B14" w:rsidRPr="009A23AB" w:rsidRDefault="00927B14" w:rsidP="000D5BD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ind w:right="-1290"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eam player &amp; </w:t>
                                  </w:r>
                                  <w:r w:rsidR="00CC2705"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ultitasking</w:t>
                                  </w:r>
                                </w:p>
                                <w:p w14:paraId="303557BE" w14:textId="2A8D53FF" w:rsidR="00380CB2" w:rsidRPr="009A23AB" w:rsidRDefault="00380CB2" w:rsidP="000D5BD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ind w:right="-1290"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Innovative</w:t>
                                  </w:r>
                                </w:p>
                                <w:p w14:paraId="575325AD" w14:textId="77777777" w:rsidR="00CC2705" w:rsidRPr="009A23AB" w:rsidRDefault="001542CE" w:rsidP="000D5BD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ind w:right="-1290"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Independent </w:t>
                                  </w:r>
                                </w:p>
                                <w:p w14:paraId="71317982" w14:textId="4A50A90B" w:rsidR="001542CE" w:rsidRPr="009A23AB" w:rsidRDefault="00CC2705" w:rsidP="000D5BD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ind w:right="-1290"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S</w:t>
                                  </w:r>
                                  <w:r w:rsidR="001542CE"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elf-motivated</w:t>
                                  </w:r>
                                </w:p>
                                <w:p w14:paraId="0973E9F8" w14:textId="2B3885D0" w:rsidR="00380CB2" w:rsidRPr="00E56463" w:rsidRDefault="007A570F" w:rsidP="000D5BD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-794"/>
                                      <w:tab w:val="left" w:pos="-728"/>
                                    </w:tabs>
                                    <w:suppressAutoHyphens/>
                                    <w:ind w:right="-129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Quick l</w:t>
                                  </w:r>
                                  <w:r w:rsidR="002931DA"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ea</w:t>
                                  </w:r>
                                  <w:r w:rsidRPr="009A23AB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rner</w:t>
                                  </w:r>
                                </w:p>
                              </w:tc>
                            </w:tr>
                          </w:tbl>
                          <w:p w14:paraId="3B0BF614" w14:textId="77777777" w:rsidR="00380CB2" w:rsidRPr="00D11747" w:rsidRDefault="00380CB2" w:rsidP="00C35A79">
                            <w:pPr>
                              <w:pStyle w:val="Styl1"/>
                              <w:pBdr>
                                <w:bottom w:val="single" w:sz="4" w:space="1" w:color="244061" w:themeColor="accent1" w:themeShade="80"/>
                              </w:pBdr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3165D840" w14:textId="0D9288A7" w:rsidR="007A570F" w:rsidRPr="009A23AB" w:rsidRDefault="000D5BDF" w:rsidP="005F6B3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A23AB">
                              <w:rPr>
                                <w:sz w:val="20"/>
                                <w:szCs w:val="20"/>
                              </w:rPr>
                              <w:t>2012</w:t>
                            </w:r>
                            <w:r w:rsidR="007A570F" w:rsidRPr="009A23AB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A0D9F" w:rsidRPr="009A23AB">
                              <w:rPr>
                                <w:sz w:val="20"/>
                                <w:szCs w:val="20"/>
                              </w:rPr>
                              <w:t>2021</w:t>
                            </w:r>
                            <w:r w:rsidR="007A570F" w:rsidRPr="009A23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3A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A570F" w:rsidRPr="009A23AB">
                              <w:rPr>
                                <w:sz w:val="20"/>
                                <w:szCs w:val="20"/>
                              </w:rPr>
                              <w:t>Paymaxs LTD –</w:t>
                            </w:r>
                            <w:r w:rsidR="00987E21" w:rsidRPr="009A23AB">
                              <w:rPr>
                                <w:sz w:val="20"/>
                                <w:szCs w:val="20"/>
                              </w:rPr>
                              <w:t xml:space="preserve"> Senior</w:t>
                            </w:r>
                            <w:r w:rsidR="007A570F" w:rsidRPr="009A23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7E21" w:rsidRPr="009A23AB">
                              <w:rPr>
                                <w:sz w:val="20"/>
                                <w:szCs w:val="20"/>
                              </w:rPr>
                              <w:t>Backend</w:t>
                            </w:r>
                            <w:r w:rsidR="007A570F" w:rsidRPr="009A23AB">
                              <w:rPr>
                                <w:sz w:val="20"/>
                                <w:szCs w:val="20"/>
                              </w:rPr>
                              <w:t xml:space="preserve"> development</w:t>
                            </w:r>
                          </w:p>
                          <w:p w14:paraId="101FE408" w14:textId="205A5B11" w:rsidR="000D5BDF" w:rsidRPr="009A23AB" w:rsidRDefault="00AD7F37" w:rsidP="009A23AB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9A23AB">
                              <w:rPr>
                                <w:sz w:val="20"/>
                                <w:szCs w:val="20"/>
                              </w:rPr>
                              <w:t xml:space="preserve">My responsibilities include designing the architectures of the </w:t>
                            </w:r>
                            <w:r w:rsidR="002A5FEA" w:rsidRPr="009A23AB">
                              <w:rPr>
                                <w:sz w:val="20"/>
                                <w:szCs w:val="20"/>
                              </w:rPr>
                              <w:t>Backend</w:t>
                            </w:r>
                            <w:r w:rsidRPr="009A23AB">
                              <w:rPr>
                                <w:sz w:val="20"/>
                                <w:szCs w:val="20"/>
                              </w:rPr>
                              <w:t xml:space="preserve"> systems</w:t>
                            </w:r>
                            <w:r w:rsidR="002A5FEA" w:rsidRPr="009A23AB">
                              <w:rPr>
                                <w:sz w:val="20"/>
                                <w:szCs w:val="20"/>
                              </w:rPr>
                              <w:t>, Integration with External Servers APIs, Code Review</w:t>
                            </w:r>
                            <w:r w:rsidR="000D5BDF" w:rsidRPr="009A23A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9A23A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8C6500" w14:textId="6B678C4E" w:rsidR="00987E21" w:rsidRPr="009A23AB" w:rsidRDefault="00987E21" w:rsidP="005F6B3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A23AB">
                              <w:rPr>
                                <w:sz w:val="20"/>
                                <w:szCs w:val="20"/>
                              </w:rPr>
                              <w:t xml:space="preserve">2007 – 2012 </w:t>
                            </w:r>
                            <w:r w:rsidR="000D5BDF" w:rsidRPr="009A23A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9A23AB">
                              <w:rPr>
                                <w:sz w:val="20"/>
                                <w:szCs w:val="20"/>
                              </w:rPr>
                              <w:t>Paymaxs LTD – Junior Backend development</w:t>
                            </w:r>
                          </w:p>
                          <w:p w14:paraId="3D5C0DDB" w14:textId="0F42A974" w:rsidR="00987E21" w:rsidRPr="009A23AB" w:rsidRDefault="00987E21" w:rsidP="005F6B33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9A23AB">
                              <w:rPr>
                                <w:sz w:val="20"/>
                                <w:szCs w:val="20"/>
                              </w:rPr>
                              <w:t xml:space="preserve">My responsibilities include </w:t>
                            </w:r>
                            <w:r w:rsidR="000D5BDF" w:rsidRPr="009A23AB">
                              <w:rPr>
                                <w:sz w:val="20"/>
                                <w:szCs w:val="20"/>
                              </w:rPr>
                              <w:t>development of scalable and high-available distributed services</w:t>
                            </w:r>
                            <w:r w:rsidR="00B13A78" w:rsidRPr="009A23AB">
                              <w:rPr>
                                <w:sz w:val="20"/>
                                <w:szCs w:val="20"/>
                              </w:rPr>
                              <w:t>, we develop platform to scan Lottery tickets from the Mobile</w:t>
                            </w:r>
                          </w:p>
                          <w:p w14:paraId="0B6B8F4D" w14:textId="5AF5658E" w:rsidR="005F6B33" w:rsidRPr="009A23AB" w:rsidRDefault="005F6B33" w:rsidP="009A23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A23AB">
                              <w:rPr>
                                <w:sz w:val="20"/>
                                <w:szCs w:val="20"/>
                              </w:rPr>
                              <w:t>2002 – 2006 – Military – Tech Extended Technical Levels</w:t>
                            </w:r>
                            <w:r w:rsidRPr="009A23AB">
                              <w:rPr>
                                <w:sz w:val="20"/>
                                <w:szCs w:val="20"/>
                              </w:rPr>
                              <w:br/>
                              <w:t xml:space="preserve">Handling and Teaching networking, i was responsible on the coriculum of all types of networking courses in Bhad 7 </w:t>
                            </w:r>
                          </w:p>
                          <w:p w14:paraId="07C56D09" w14:textId="77777777" w:rsidR="00380CB2" w:rsidRPr="00D11747" w:rsidRDefault="00380CB2" w:rsidP="009A23AB">
                            <w:pPr>
                              <w:pStyle w:val="Styl1"/>
                              <w:spacing w:before="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155CC3F1" w14:textId="37D1750E" w:rsidR="007A09ED" w:rsidRPr="007A09ED" w:rsidRDefault="00F6480D" w:rsidP="005A2989">
                            <w:pPr>
                              <w:pStyle w:val="NoSpacing"/>
                              <w:spacing w:before="240"/>
                              <w:ind w:left="1416" w:hanging="1410"/>
                              <w:rPr>
                                <w:rFonts w:eastAsiaTheme="minorHAnsi"/>
                                <w:sz w:val="18"/>
                                <w:szCs w:val="18"/>
                                <w:rtl/>
                              </w:rPr>
                            </w:pPr>
                            <w:r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2021</w:t>
                            </w:r>
                            <w:r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7A09ED" w:rsidRPr="007A09ED">
                              <w:rPr>
                                <w:rFonts w:eastAsiaTheme="minorHAnsi"/>
                                <w:sz w:val="18"/>
                                <w:szCs w:val="18"/>
                                <w:lang w:val="en-US"/>
                              </w:rPr>
                              <w:t>Udemy: The Complete Junior to Senior Web developer Roadmap</w:t>
                            </w:r>
                          </w:p>
                          <w:p w14:paraId="48EC88F8" w14:textId="3EEDD588" w:rsidR="005D549C" w:rsidRPr="007A09ED" w:rsidRDefault="007A09ED" w:rsidP="005A2989">
                            <w:pPr>
                              <w:pStyle w:val="NoSpacing"/>
                              <w:spacing w:before="240"/>
                              <w:ind w:left="1416" w:hanging="1410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7A09ED">
                              <w:rPr>
                                <w:rFonts w:eastAsiaTheme="minorHAnsi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2021</w:t>
                            </w:r>
                            <w:r w:rsidRPr="007A09ED">
                              <w:rPr>
                                <w:rFonts w:eastAsiaTheme="minorHAnsi"/>
                                <w:sz w:val="18"/>
                                <w:szCs w:val="18"/>
                                <w:rtl/>
                                <w:lang w:bidi="he-IL"/>
                              </w:rPr>
                              <w:tab/>
                            </w:r>
                            <w:r w:rsidR="009A23AB"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Udemy: Complete guide to building an app with .Net Core and React</w:t>
                            </w:r>
                            <w:r w:rsidR="005A2989"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br/>
                              <w:t>with Typescript and Mobx</w:t>
                            </w:r>
                          </w:p>
                          <w:p w14:paraId="18B8156F" w14:textId="77777777" w:rsidR="005D549C" w:rsidRPr="007A09ED" w:rsidRDefault="005D549C" w:rsidP="005A2989">
                            <w:pPr>
                              <w:pStyle w:val="NoSpacing"/>
                              <w:spacing w:before="240"/>
                              <w:ind w:left="1416" w:hanging="1410"/>
                              <w:rPr>
                                <w:sz w:val="18"/>
                                <w:szCs w:val="18"/>
                              </w:rPr>
                            </w:pPr>
                            <w:r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2021</w:t>
                            </w:r>
                            <w:r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7A09ED">
                              <w:rPr>
                                <w:sz w:val="18"/>
                                <w:szCs w:val="18"/>
                              </w:rPr>
                              <w:t>Udemy: Advanced css and Sass, Flex, Grid Animations and More</w:t>
                            </w:r>
                          </w:p>
                          <w:p w14:paraId="5C40F0EB" w14:textId="426751FF" w:rsidR="005D549C" w:rsidRPr="007A09ED" w:rsidRDefault="005D549C" w:rsidP="005D549C">
                            <w:pPr>
                              <w:pStyle w:val="NoSpacing"/>
                              <w:spacing w:before="240"/>
                              <w:ind w:left="1416" w:hanging="1410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7A09ED">
                              <w:rPr>
                                <w:sz w:val="18"/>
                                <w:szCs w:val="18"/>
                              </w:rPr>
                              <w:t>2021</w:t>
                            </w:r>
                            <w:r w:rsidRPr="007A09E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 xml:space="preserve">Udemy: </w:t>
                            </w:r>
                            <w:r w:rsidR="00201558">
                              <w:fldChar w:fldCharType="begin"/>
                            </w:r>
                            <w:r w:rsidR="00201558">
                              <w:instrText xml:space="preserve"> HYPERLINK "https://www.udemy.com/course/the-complete-web-developer-zero-to-mastery/" </w:instrText>
                            </w:r>
                            <w:r w:rsidR="00201558">
                              <w:fldChar w:fldCharType="separate"/>
                            </w:r>
                            <w:r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The Complete Web Developer in 2021: Zero to Mastery</w:t>
                            </w:r>
                            <w:r w:rsidR="00201558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31C4937B" w14:textId="60E8C0FF" w:rsidR="0027715D" w:rsidRPr="007A09ED" w:rsidRDefault="0060499D" w:rsidP="005D549C">
                            <w:pPr>
                              <w:pStyle w:val="NoSpacing"/>
                              <w:spacing w:before="240"/>
                              <w:ind w:left="1416" w:hanging="1410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20</w:t>
                            </w:r>
                            <w:r w:rsidR="00A26C51"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05</w:t>
                            </w:r>
                            <w:r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6818"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–</w:t>
                            </w:r>
                            <w:r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A26C51"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09</w:t>
                            </w:r>
                            <w:r w:rsidR="002C6818"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A26C51"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Bachelor of Science - focused in Computer Science</w:t>
                            </w:r>
                            <w:r w:rsidR="00CC2705"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A26C51"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from The Academic College of Tel-Aviv, Yaff</w:t>
                            </w:r>
                            <w:r w:rsidR="006C531D"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o,</w:t>
                            </w:r>
                            <w:r w:rsidR="006C531D" w:rsidRPr="007A09ED">
                              <w:rPr>
                                <w:rFonts w:eastAsiaTheme="minorHAnsi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6C531D"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Grade 90</w:t>
                            </w:r>
                            <w:r w:rsidR="00A26C51" w:rsidRPr="007A09ED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785E1F5" w14:textId="663A696A" w:rsidR="0027715D" w:rsidRPr="007A09ED" w:rsidRDefault="0060499D" w:rsidP="0027715D">
                            <w:pPr>
                              <w:pStyle w:val="Heading1"/>
                              <w:spacing w:after="240" w:line="240" w:lineRule="auto"/>
                              <w:ind w:left="1410" w:hanging="141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A09ED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>200</w:t>
                            </w:r>
                            <w:r w:rsidR="00A26C51" w:rsidRPr="007A09ED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>5</w:t>
                            </w:r>
                            <w:r w:rsidRPr="007A09ED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7515B1" w:rsidRPr="007A09ED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A26C51" w:rsidRPr="007A09ED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 xml:space="preserve">CCNA - Cisco Certified Network Associate Certification Training, </w:t>
                            </w:r>
                            <w:r w:rsidR="002C6818" w:rsidRPr="007A09ED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>Military</w:t>
                            </w:r>
                          </w:p>
                          <w:p w14:paraId="30BFCE8D" w14:textId="775849C0" w:rsidR="002C6818" w:rsidRPr="002C6818" w:rsidRDefault="002C6818" w:rsidP="0027715D">
                            <w:pPr>
                              <w:spacing w:after="240"/>
                              <w:ind w:left="1410" w:hanging="1410"/>
                            </w:pPr>
                            <w:r w:rsidRPr="007A09ED">
                              <w:rPr>
                                <w:sz w:val="18"/>
                                <w:szCs w:val="18"/>
                              </w:rPr>
                              <w:t>1996 – 1999</w:t>
                            </w:r>
                            <w:r w:rsidRPr="007A09ED">
                              <w:rPr>
                                <w:sz w:val="18"/>
                                <w:szCs w:val="18"/>
                              </w:rPr>
                              <w:tab/>
                              <w:t>Participation in a talented youth project</w:t>
                            </w:r>
                            <w:r w:rsidR="000A0D9F" w:rsidRPr="007A09E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rom </w:t>
                            </w:r>
                            <w:r w:rsidR="000A0D9F" w:rsidRPr="007A09ED">
                              <w:rPr>
                                <w:sz w:val="18"/>
                                <w:szCs w:val="18"/>
                              </w:rPr>
                              <w:t>Bar-Ilan University</w:t>
                            </w:r>
                            <w:r w:rsidRPr="007A09ED">
                              <w:rPr>
                                <w:sz w:val="18"/>
                                <w:szCs w:val="18"/>
                              </w:rPr>
                              <w:t>, at the end I did a matriculation in mathematics 5 units in 10th</w:t>
                            </w:r>
                            <w:r w:rsidRPr="002C6818">
                              <w:t xml:space="preserve"> grade</w:t>
                            </w:r>
                          </w:p>
                          <w:p w14:paraId="79B5D32A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6400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6454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3.25pt;margin-top:-44.95pt;width:364.05pt;height:834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" filled="f" stroked="f">
                <v:textbox inset=",7.2pt,,50.4pt">
                  <w:txbxContent>
                    <w:p w14:paraId="68C1AA4A" w14:textId="6B55D76D" w:rsidR="00380CB2" w:rsidRPr="009C2C79" w:rsidRDefault="00380CB2" w:rsidP="000C5E67">
                      <w:pPr>
                        <w:pStyle w:val="Styl1"/>
                        <w:spacing w:before="0" w:after="0"/>
                        <w:rPr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14:paraId="286169C0" w14:textId="5DB194D2" w:rsidR="009A23AB" w:rsidRDefault="00AF1720" w:rsidP="009A23AB">
                      <w:pPr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nio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B5FBC">
                        <w:rPr>
                          <w:sz w:val="24"/>
                          <w:szCs w:val="24"/>
                          <w:lang w:val="en-US"/>
                        </w:rPr>
                        <w:t>Backend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Developer. Experienced with all stages of the development cycle</w:t>
                      </w:r>
                      <w:r w:rsidR="002A5FE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2A5FEA" w:rsidRPr="000D5BDF">
                        <w:rPr>
                          <w:sz w:val="24"/>
                          <w:szCs w:val="24"/>
                          <w:lang w:val="en-US"/>
                        </w:rPr>
                        <w:t xml:space="preserve">carry requirements from early phase to </w:t>
                      </w:r>
                      <w:r w:rsidR="00CA3235">
                        <w:rPr>
                          <w:sz w:val="24"/>
                          <w:szCs w:val="24"/>
                          <w:lang w:val="en-US"/>
                        </w:rPr>
                        <w:t>the last stage of</w:t>
                      </w:r>
                      <w:r w:rsidR="002A5FEA" w:rsidRPr="000D5BDF">
                        <w:rPr>
                          <w:sz w:val="24"/>
                          <w:szCs w:val="24"/>
                          <w:lang w:val="en-US"/>
                        </w:rPr>
                        <w:t xml:space="preserve"> implementation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0A736A7" w14:textId="6AF15ECC" w:rsidR="009B2EA4" w:rsidRDefault="009B2EA4" w:rsidP="009A23AB">
                      <w:pPr>
                        <w:rPr>
                          <w:sz w:val="24"/>
                          <w:szCs w:val="24"/>
                          <w:lang w:val="en-US" w:bidi="he-IL"/>
                        </w:rPr>
                      </w:pPr>
                      <w:r>
                        <w:rPr>
                          <w:sz w:val="24"/>
                          <w:szCs w:val="24"/>
                          <w:lang w:val="en-US" w:bidi="he-IL"/>
                        </w:rPr>
                        <w:t>Networking</w:t>
                      </w:r>
                      <w:r w:rsidR="00D53631">
                        <w:rPr>
                          <w:sz w:val="24"/>
                          <w:szCs w:val="24"/>
                          <w:lang w:val="en-US" w:bidi="he-IL"/>
                        </w:rPr>
                        <w:t xml:space="preserve"> </w:t>
                      </w:r>
                      <w:r w:rsidR="00D53631">
                        <w:rPr>
                          <w:rFonts w:hint="cs"/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D53631">
                        <w:rPr>
                          <w:sz w:val="24"/>
                          <w:szCs w:val="24"/>
                          <w:lang w:val="en-US" w:bidi="he-IL"/>
                        </w:rPr>
                        <w:t>xpert</w:t>
                      </w:r>
                      <w:r>
                        <w:rPr>
                          <w:sz w:val="24"/>
                          <w:szCs w:val="24"/>
                          <w:lang w:val="en-US" w:bidi="he-IL"/>
                        </w:rPr>
                        <w:t>.</w:t>
                      </w:r>
                    </w:p>
                    <w:p w14:paraId="0C7F1A1A" w14:textId="59742B5D" w:rsidR="00233FA3" w:rsidRDefault="00022042" w:rsidP="009A23AB">
                      <w:pPr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unior</w:t>
                      </w:r>
                      <w:r w:rsidR="00233FA3" w:rsidRPr="00233FA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33FA3">
                        <w:rPr>
                          <w:sz w:val="24"/>
                          <w:szCs w:val="24"/>
                          <w:lang w:val="en-US"/>
                        </w:rPr>
                        <w:t xml:space="preserve">Full-Stack developer. </w:t>
                      </w:r>
                      <w:r w:rsidR="00233FA3" w:rsidRPr="00233FA3">
                        <w:rPr>
                          <w:sz w:val="24"/>
                          <w:szCs w:val="24"/>
                          <w:lang w:val="en-US"/>
                        </w:rPr>
                        <w:t xml:space="preserve">Experienced with </w:t>
                      </w:r>
                      <w:r w:rsidR="009A23AB">
                        <w:rPr>
                          <w:sz w:val="24"/>
                          <w:szCs w:val="24"/>
                          <w:lang w:val="en-US"/>
                        </w:rPr>
                        <w:t xml:space="preserve">JS(ES6), </w:t>
                      </w:r>
                      <w:r w:rsidR="009A23AB" w:rsidRPr="00CC2705">
                        <w:rPr>
                          <w:sz w:val="24"/>
                          <w:szCs w:val="24"/>
                          <w:lang w:val="en-US"/>
                        </w:rPr>
                        <w:t>HTML5,</w:t>
                      </w:r>
                      <w:r w:rsidR="009A23A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A23AB" w:rsidRPr="00CC2705">
                        <w:rPr>
                          <w:sz w:val="24"/>
                          <w:szCs w:val="24"/>
                          <w:lang w:val="en-US"/>
                        </w:rPr>
                        <w:t>CSS3,</w:t>
                      </w:r>
                      <w:r w:rsidR="009A23AB">
                        <w:rPr>
                          <w:sz w:val="24"/>
                          <w:szCs w:val="24"/>
                          <w:lang w:val="en-US"/>
                        </w:rPr>
                        <w:t xml:space="preserve"> Sass, </w:t>
                      </w:r>
                      <w:r w:rsidR="00233FA3" w:rsidRPr="00233FA3">
                        <w:rPr>
                          <w:sz w:val="24"/>
                          <w:szCs w:val="24"/>
                          <w:lang w:val="en-US"/>
                        </w:rPr>
                        <w:t>React and Node.js</w:t>
                      </w:r>
                      <w:r w:rsidR="009A23AB">
                        <w:rPr>
                          <w:sz w:val="24"/>
                          <w:szCs w:val="24"/>
                          <w:lang w:val="en-US"/>
                        </w:rPr>
                        <w:t xml:space="preserve"> (express.js)</w:t>
                      </w:r>
                      <w:r w:rsidR="00233FA3" w:rsidRPr="00233FA3">
                        <w:rPr>
                          <w:sz w:val="24"/>
                          <w:szCs w:val="24"/>
                          <w:lang w:val="en-US"/>
                        </w:rPr>
                        <w:t xml:space="preserve"> development</w:t>
                      </w:r>
                    </w:p>
                    <w:p w14:paraId="11DFEB50" w14:textId="6AC7C28A" w:rsidR="00380CB2" w:rsidRPr="005A2B91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4"/>
                        <w:gridCol w:w="3155"/>
                      </w:tblGrid>
                      <w:tr w:rsidR="00380CB2" w14:paraId="3EE38FAF" w14:textId="77777777" w:rsidTr="003A6108">
                        <w:trPr>
                          <w:trHeight w:val="991"/>
                        </w:trPr>
                        <w:tc>
                          <w:tcPr>
                            <w:tcW w:w="3824" w:type="dxa"/>
                          </w:tcPr>
                          <w:p w14:paraId="10E88EEA" w14:textId="1500A40A" w:rsidR="00927B14" w:rsidRPr="009A23AB" w:rsidRDefault="00BB5FBC" w:rsidP="00BF66A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ind w:right="-1290"/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 xml:space="preserve">C#, </w:t>
                            </w:r>
                            <w:r w:rsidR="001542CE"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 xml:space="preserve">C++, </w:t>
                            </w:r>
                            <w:r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ASP.Net</w:t>
                            </w:r>
                            <w:r w:rsidR="009A23AB"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 xml:space="preserve"> Core,</w:t>
                            </w:r>
                            <w:r w:rsidR="000C5E67">
                              <w:rPr>
                                <w:rFonts w:eastAsiaTheme="minorHAnsi" w:hint="cs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Python</w:t>
                            </w:r>
                            <w:r w:rsidR="00233FA3"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9A23AB"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A23AB"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233FA3"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  <w:r w:rsidR="005F6B33"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 xml:space="preserve"> (hooks, Redux</w:t>
                            </w:r>
                            <w:r w:rsidR="00306876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06876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Mobx</w:t>
                            </w:r>
                            <w:proofErr w:type="spellEnd"/>
                            <w:r w:rsidR="005D549C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),</w:t>
                            </w:r>
                            <w:r w:rsidR="009A23AB"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33FA3" w:rsidRPr="009A23AB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Node</w:t>
                            </w:r>
                            <w:r w:rsidR="005F6B33" w:rsidRPr="009A23AB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JS</w:t>
                            </w:r>
                          </w:p>
                          <w:p w14:paraId="2F7EB8BE" w14:textId="09A95C2F" w:rsidR="002A5FEA" w:rsidRPr="009A23AB" w:rsidRDefault="002A5FEA" w:rsidP="00CC2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spacing w:line="240" w:lineRule="auto"/>
                              <w:ind w:right="-129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3AB">
                              <w:rPr>
                                <w:rFonts w:cs="David" w:hint="cs"/>
                                <w:sz w:val="20"/>
                                <w:szCs w:val="20"/>
                              </w:rPr>
                              <w:t>S</w:t>
                            </w:r>
                            <w:r w:rsidRPr="009A23AB">
                              <w:rPr>
                                <w:rFonts w:cs="David"/>
                                <w:sz w:val="20"/>
                                <w:szCs w:val="20"/>
                              </w:rPr>
                              <w:t>ignalR,</w:t>
                            </w:r>
                            <w:r w:rsidR="00CA3235" w:rsidRPr="009A23AB">
                              <w:rPr>
                                <w:rFonts w:cs="Davi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Web API</w:t>
                            </w:r>
                            <w:r w:rsidR="008F15BB"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CA3235"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F15BB"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Web Services</w:t>
                            </w:r>
                          </w:p>
                          <w:p w14:paraId="113FBB95" w14:textId="77777777" w:rsidR="004761C4" w:rsidRPr="009A23AB" w:rsidRDefault="00E56463" w:rsidP="00CC270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ind w:right="-129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  <w:r w:rsidR="004761C4"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4761C4"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ES6)</w:t>
                            </w:r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, Ajax, jQue</w:t>
                            </w:r>
                            <w:r w:rsidR="00C35A79"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y,</w:t>
                            </w:r>
                          </w:p>
                          <w:p w14:paraId="492E502A" w14:textId="621B944C" w:rsidR="004761C4" w:rsidRPr="009A23AB" w:rsidRDefault="00E56463" w:rsidP="004761C4">
                            <w:p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ind w:left="360" w:right="-129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HTML5,</w:t>
                            </w:r>
                            <w:r w:rsidR="004761C4"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CSS3,</w:t>
                            </w:r>
                            <w:r w:rsidR="005F6B33"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ass,</w:t>
                            </w:r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XML, JSON</w:t>
                            </w:r>
                          </w:p>
                          <w:p w14:paraId="6E7CEE8F" w14:textId="1E593058" w:rsidR="00BB5FBC" w:rsidRPr="009A23AB" w:rsidRDefault="00BB5FBC" w:rsidP="004761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spacing w:line="240" w:lineRule="auto"/>
                              <w:ind w:right="-129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OS development – </w:t>
                            </w:r>
                            <w:proofErr w:type="spellStart"/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ObjC</w:t>
                            </w:r>
                            <w:proofErr w:type="spellEnd"/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, Swift</w:t>
                            </w:r>
                          </w:p>
                          <w:p w14:paraId="5EA0626E" w14:textId="0BEA0BBF" w:rsidR="007D2342" w:rsidRPr="009A23AB" w:rsidRDefault="007D2342" w:rsidP="004761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spacing w:line="240" w:lineRule="auto"/>
                              <w:ind w:right="-129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Heroku, Azure Blobs,</w:t>
                            </w:r>
                            <w:r w:rsidR="009A23AB"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WAF, CDN</w:t>
                            </w:r>
                          </w:p>
                          <w:p w14:paraId="54C7DB64" w14:textId="718E2825" w:rsidR="001542CE" w:rsidRPr="009A23AB" w:rsidRDefault="00CA3235" w:rsidP="001542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spacing w:line="240" w:lineRule="auto"/>
                              <w:ind w:right="-129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7D2342"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1542CE"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SQL</w:t>
                            </w:r>
                            <w:proofErr w:type="spellEnd"/>
                            <w:r w:rsidR="004761C4"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4761C4" w:rsidRPr="009A23AB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PostgreSQL</w:t>
                            </w:r>
                            <w:r w:rsidR="009A23AB" w:rsidRPr="009A23AB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, Entity Framework</w:t>
                            </w:r>
                          </w:p>
                          <w:p w14:paraId="721431E6" w14:textId="7DAA4BE3" w:rsidR="00927B14" w:rsidRPr="009A23AB" w:rsidRDefault="001542CE" w:rsidP="00927B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spacing w:line="240" w:lineRule="auto"/>
                              <w:ind w:right="-129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SVN</w:t>
                            </w:r>
                            <w:r w:rsidR="00233FA3"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, GIT</w:t>
                            </w:r>
                          </w:p>
                          <w:p w14:paraId="092E3B6E" w14:textId="4A0826EA" w:rsidR="0060682D" w:rsidRPr="009A23AB" w:rsidRDefault="0060682D" w:rsidP="00927B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spacing w:line="240" w:lineRule="auto"/>
                              <w:ind w:right="-129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Trello ,Jira</w:t>
                            </w:r>
                            <w:proofErr w:type="gramEnd"/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, Confluence</w:t>
                            </w:r>
                          </w:p>
                          <w:p w14:paraId="4AB0E28B" w14:textId="62B390D8" w:rsidR="00074423" w:rsidRPr="009A23AB" w:rsidRDefault="00074423" w:rsidP="00927B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spacing w:line="240" w:lineRule="auto"/>
                              <w:ind w:right="-129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Multi-Threading</w:t>
                            </w:r>
                          </w:p>
                          <w:p w14:paraId="5556A61D" w14:textId="3D3442A7" w:rsidR="001542CE" w:rsidRPr="009A23AB" w:rsidRDefault="00927B14" w:rsidP="00CC2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spacing w:line="240" w:lineRule="auto"/>
                              <w:ind w:right="-129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Networking</w:t>
                            </w:r>
                            <w:r w:rsidR="00233FA3"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CCNA)</w:t>
                            </w:r>
                          </w:p>
                          <w:p w14:paraId="56FAE80A" w14:textId="465054AF" w:rsidR="001542CE" w:rsidRPr="0060682D" w:rsidRDefault="00CA3235" w:rsidP="006068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spacing w:line="240" w:lineRule="auto"/>
                              <w:ind w:right="-129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23AB">
                              <w:rPr>
                                <w:sz w:val="20"/>
                                <w:szCs w:val="20"/>
                                <w:lang w:val="en-US"/>
                              </w:rPr>
                              <w:t>Code Reviews</w:t>
                            </w:r>
                          </w:p>
                        </w:tc>
                        <w:tc>
                          <w:tcPr>
                            <w:tcW w:w="3155" w:type="dxa"/>
                          </w:tcPr>
                          <w:p w14:paraId="12A459B0" w14:textId="77777777" w:rsidR="00927B14" w:rsidRPr="009A23AB" w:rsidRDefault="00927B14" w:rsidP="000D5BD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ind w:right="-1290"/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Strong decision maker</w:t>
                            </w:r>
                          </w:p>
                          <w:p w14:paraId="46116604" w14:textId="77777777" w:rsidR="00927B14" w:rsidRPr="009A23AB" w:rsidRDefault="00927B14" w:rsidP="000D5BD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ind w:right="-1290"/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Excellent problem solver</w:t>
                            </w:r>
                          </w:p>
                          <w:p w14:paraId="785D337E" w14:textId="464C5BC2" w:rsidR="00927B14" w:rsidRPr="009A23AB" w:rsidRDefault="00927B14" w:rsidP="000D5BD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ind w:right="-1290"/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 xml:space="preserve">Team player &amp; </w:t>
                            </w:r>
                            <w:r w:rsidR="00CC2705"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ultitasking</w:t>
                            </w:r>
                          </w:p>
                          <w:p w14:paraId="303557BE" w14:textId="2A8D53FF" w:rsidR="00380CB2" w:rsidRPr="009A23AB" w:rsidRDefault="00380CB2" w:rsidP="000D5BD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ind w:right="-1290"/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Innovative</w:t>
                            </w:r>
                          </w:p>
                          <w:p w14:paraId="575325AD" w14:textId="77777777" w:rsidR="00CC2705" w:rsidRPr="009A23AB" w:rsidRDefault="001542CE" w:rsidP="000D5BD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ind w:right="-1290"/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 xml:space="preserve">Independent </w:t>
                            </w:r>
                          </w:p>
                          <w:p w14:paraId="71317982" w14:textId="4A50A90B" w:rsidR="001542CE" w:rsidRPr="009A23AB" w:rsidRDefault="00CC2705" w:rsidP="000D5BD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ind w:right="-1290"/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1542CE"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elf-motivated</w:t>
                            </w:r>
                          </w:p>
                          <w:p w14:paraId="0973E9F8" w14:textId="2B3885D0" w:rsidR="00380CB2" w:rsidRPr="00E56463" w:rsidRDefault="007A570F" w:rsidP="000D5BD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794"/>
                                <w:tab w:val="left" w:pos="-728"/>
                              </w:tabs>
                              <w:suppressAutoHyphens/>
                              <w:ind w:right="-129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Quick l</w:t>
                            </w:r>
                            <w:r w:rsidR="002931DA"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r w:rsidRPr="009A23AB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rner</w:t>
                            </w:r>
                          </w:p>
                        </w:tc>
                      </w:tr>
                    </w:tbl>
                    <w:p w14:paraId="3B0BF614" w14:textId="77777777" w:rsidR="00380CB2" w:rsidRPr="00D11747" w:rsidRDefault="00380CB2" w:rsidP="00C35A79">
                      <w:pPr>
                        <w:pStyle w:val="Styl1"/>
                        <w:pBdr>
                          <w:bottom w:val="single" w:sz="4" w:space="1" w:color="244061" w:themeColor="accent1" w:themeShade="80"/>
                        </w:pBdr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3165D840" w14:textId="0D9288A7" w:rsidR="007A570F" w:rsidRPr="009A23AB" w:rsidRDefault="000D5BDF" w:rsidP="005F6B3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A23AB">
                        <w:rPr>
                          <w:sz w:val="20"/>
                          <w:szCs w:val="20"/>
                        </w:rPr>
                        <w:t>2012</w:t>
                      </w:r>
                      <w:r w:rsidR="007A570F" w:rsidRPr="009A23AB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0A0D9F" w:rsidRPr="009A23AB">
                        <w:rPr>
                          <w:sz w:val="20"/>
                          <w:szCs w:val="20"/>
                        </w:rPr>
                        <w:t>2021</w:t>
                      </w:r>
                      <w:r w:rsidR="007A570F" w:rsidRPr="009A23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A23AB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7A570F" w:rsidRPr="009A23AB">
                        <w:rPr>
                          <w:sz w:val="20"/>
                          <w:szCs w:val="20"/>
                        </w:rPr>
                        <w:t>Paymaxs LTD –</w:t>
                      </w:r>
                      <w:r w:rsidR="00987E21" w:rsidRPr="009A23AB">
                        <w:rPr>
                          <w:sz w:val="20"/>
                          <w:szCs w:val="20"/>
                        </w:rPr>
                        <w:t xml:space="preserve"> Senior</w:t>
                      </w:r>
                      <w:r w:rsidR="007A570F" w:rsidRPr="009A23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87E21" w:rsidRPr="009A23AB">
                        <w:rPr>
                          <w:sz w:val="20"/>
                          <w:szCs w:val="20"/>
                        </w:rPr>
                        <w:t>Backend</w:t>
                      </w:r>
                      <w:r w:rsidR="007A570F" w:rsidRPr="009A23AB">
                        <w:rPr>
                          <w:sz w:val="20"/>
                          <w:szCs w:val="20"/>
                        </w:rPr>
                        <w:t xml:space="preserve"> development</w:t>
                      </w:r>
                    </w:p>
                    <w:p w14:paraId="101FE408" w14:textId="205A5B11" w:rsidR="000D5BDF" w:rsidRPr="009A23AB" w:rsidRDefault="00AD7F37" w:rsidP="009A23AB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  <w:r w:rsidRPr="009A23AB">
                        <w:rPr>
                          <w:sz w:val="20"/>
                          <w:szCs w:val="20"/>
                        </w:rPr>
                        <w:t xml:space="preserve">My responsibilities include designing the architectures of the </w:t>
                      </w:r>
                      <w:r w:rsidR="002A5FEA" w:rsidRPr="009A23AB">
                        <w:rPr>
                          <w:sz w:val="20"/>
                          <w:szCs w:val="20"/>
                        </w:rPr>
                        <w:t>Backend</w:t>
                      </w:r>
                      <w:r w:rsidRPr="009A23AB">
                        <w:rPr>
                          <w:sz w:val="20"/>
                          <w:szCs w:val="20"/>
                        </w:rPr>
                        <w:t xml:space="preserve"> systems</w:t>
                      </w:r>
                      <w:r w:rsidR="002A5FEA" w:rsidRPr="009A23AB">
                        <w:rPr>
                          <w:sz w:val="20"/>
                          <w:szCs w:val="20"/>
                        </w:rPr>
                        <w:t>, Integration with External Servers APIs, Code Review</w:t>
                      </w:r>
                      <w:r w:rsidR="000D5BDF" w:rsidRPr="009A23AB">
                        <w:rPr>
                          <w:sz w:val="20"/>
                          <w:szCs w:val="20"/>
                        </w:rPr>
                        <w:t>s</w:t>
                      </w:r>
                      <w:r w:rsidRPr="009A23A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F8C6500" w14:textId="6B678C4E" w:rsidR="00987E21" w:rsidRPr="009A23AB" w:rsidRDefault="00987E21" w:rsidP="005F6B3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A23AB">
                        <w:rPr>
                          <w:sz w:val="20"/>
                          <w:szCs w:val="20"/>
                        </w:rPr>
                        <w:t xml:space="preserve">2007 – 2012 </w:t>
                      </w:r>
                      <w:r w:rsidR="000D5BDF" w:rsidRPr="009A23AB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9A23AB">
                        <w:rPr>
                          <w:sz w:val="20"/>
                          <w:szCs w:val="20"/>
                        </w:rPr>
                        <w:t>Paymaxs LTD – Junior Backend development</w:t>
                      </w:r>
                    </w:p>
                    <w:p w14:paraId="3D5C0DDB" w14:textId="0F42A974" w:rsidR="00987E21" w:rsidRPr="009A23AB" w:rsidRDefault="00987E21" w:rsidP="005F6B33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r w:rsidRPr="009A23AB">
                        <w:rPr>
                          <w:sz w:val="20"/>
                          <w:szCs w:val="20"/>
                        </w:rPr>
                        <w:t xml:space="preserve">My responsibilities include </w:t>
                      </w:r>
                      <w:r w:rsidR="000D5BDF" w:rsidRPr="009A23AB">
                        <w:rPr>
                          <w:sz w:val="20"/>
                          <w:szCs w:val="20"/>
                        </w:rPr>
                        <w:t>development of scalable and high-available distributed services</w:t>
                      </w:r>
                      <w:r w:rsidR="00B13A78" w:rsidRPr="009A23AB">
                        <w:rPr>
                          <w:sz w:val="20"/>
                          <w:szCs w:val="20"/>
                        </w:rPr>
                        <w:t>, we develop platform to scan Lottery tickets from the Mobile</w:t>
                      </w:r>
                    </w:p>
                    <w:p w14:paraId="0B6B8F4D" w14:textId="5AF5658E" w:rsidR="005F6B33" w:rsidRPr="009A23AB" w:rsidRDefault="005F6B33" w:rsidP="009A23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A23AB">
                        <w:rPr>
                          <w:sz w:val="20"/>
                          <w:szCs w:val="20"/>
                        </w:rPr>
                        <w:t>2002 – 2006 – Military – Tech Extended Technical Levels</w:t>
                      </w:r>
                      <w:r w:rsidRPr="009A23AB">
                        <w:rPr>
                          <w:sz w:val="20"/>
                          <w:szCs w:val="20"/>
                        </w:rPr>
                        <w:br/>
                        <w:t xml:space="preserve">Handling and Teaching networking, i was responsible on the coriculum of all types of networking courses in Bhad 7 </w:t>
                      </w:r>
                    </w:p>
                    <w:p w14:paraId="07C56D09" w14:textId="77777777" w:rsidR="00380CB2" w:rsidRPr="00D11747" w:rsidRDefault="00380CB2" w:rsidP="009A23AB">
                      <w:pPr>
                        <w:pStyle w:val="Styl1"/>
                        <w:spacing w:before="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155CC3F1" w14:textId="37D1750E" w:rsidR="007A09ED" w:rsidRPr="007A09ED" w:rsidRDefault="00F6480D" w:rsidP="005A2989">
                      <w:pPr>
                        <w:pStyle w:val="NoSpacing"/>
                        <w:spacing w:before="240"/>
                        <w:ind w:left="1416" w:hanging="1410"/>
                        <w:rPr>
                          <w:rFonts w:eastAsiaTheme="minorHAnsi"/>
                          <w:sz w:val="18"/>
                          <w:szCs w:val="18"/>
                          <w:rtl/>
                        </w:rPr>
                      </w:pPr>
                      <w:r w:rsidRPr="007A09ED">
                        <w:rPr>
                          <w:rFonts w:eastAsiaTheme="minorHAnsi"/>
                          <w:sz w:val="18"/>
                          <w:szCs w:val="18"/>
                        </w:rPr>
                        <w:t>2021</w:t>
                      </w:r>
                      <w:r w:rsidRPr="007A09ED">
                        <w:rPr>
                          <w:rFonts w:eastAsiaTheme="minorHAnsi"/>
                          <w:sz w:val="18"/>
                          <w:szCs w:val="18"/>
                        </w:rPr>
                        <w:tab/>
                      </w:r>
                      <w:r w:rsidR="007A09ED" w:rsidRPr="007A09ED">
                        <w:rPr>
                          <w:rFonts w:eastAsiaTheme="minorHAnsi"/>
                          <w:sz w:val="18"/>
                          <w:szCs w:val="18"/>
                          <w:lang w:val="en-US"/>
                        </w:rPr>
                        <w:t>Udemy: The Complete Junior to Senior Web developer Roadmap</w:t>
                      </w:r>
                    </w:p>
                    <w:p w14:paraId="48EC88F8" w14:textId="3EEDD588" w:rsidR="005D549C" w:rsidRPr="007A09ED" w:rsidRDefault="007A09ED" w:rsidP="005A2989">
                      <w:pPr>
                        <w:pStyle w:val="NoSpacing"/>
                        <w:spacing w:before="240"/>
                        <w:ind w:left="1416" w:hanging="1410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7A09ED">
                        <w:rPr>
                          <w:rFonts w:eastAsiaTheme="minorHAnsi" w:hint="cs"/>
                          <w:sz w:val="18"/>
                          <w:szCs w:val="18"/>
                          <w:rtl/>
                          <w:lang w:bidi="he-IL"/>
                        </w:rPr>
                        <w:t>2021</w:t>
                      </w:r>
                      <w:r w:rsidRPr="007A09ED">
                        <w:rPr>
                          <w:rFonts w:eastAsiaTheme="minorHAnsi"/>
                          <w:sz w:val="18"/>
                          <w:szCs w:val="18"/>
                          <w:rtl/>
                          <w:lang w:bidi="he-IL"/>
                        </w:rPr>
                        <w:tab/>
                      </w:r>
                      <w:r w:rsidR="009A23AB" w:rsidRPr="007A09ED">
                        <w:rPr>
                          <w:rFonts w:eastAsiaTheme="minorHAnsi"/>
                          <w:sz w:val="18"/>
                          <w:szCs w:val="18"/>
                        </w:rPr>
                        <w:t>Udemy: Complete guide to building an app with .Net Core and React</w:t>
                      </w:r>
                      <w:r w:rsidR="005A2989" w:rsidRPr="007A09ED">
                        <w:rPr>
                          <w:rFonts w:eastAsiaTheme="minorHAnsi"/>
                          <w:sz w:val="18"/>
                          <w:szCs w:val="18"/>
                        </w:rPr>
                        <w:br/>
                        <w:t>with Typescript and Mobx</w:t>
                      </w:r>
                    </w:p>
                    <w:p w14:paraId="18B8156F" w14:textId="77777777" w:rsidR="005D549C" w:rsidRPr="007A09ED" w:rsidRDefault="005D549C" w:rsidP="005A2989">
                      <w:pPr>
                        <w:pStyle w:val="NoSpacing"/>
                        <w:spacing w:before="240"/>
                        <w:ind w:left="1416" w:hanging="1410"/>
                        <w:rPr>
                          <w:sz w:val="18"/>
                          <w:szCs w:val="18"/>
                        </w:rPr>
                      </w:pPr>
                      <w:r w:rsidRPr="007A09ED">
                        <w:rPr>
                          <w:rFonts w:eastAsiaTheme="minorHAnsi"/>
                          <w:sz w:val="18"/>
                          <w:szCs w:val="18"/>
                        </w:rPr>
                        <w:t>2021</w:t>
                      </w:r>
                      <w:r w:rsidRPr="007A09ED">
                        <w:rPr>
                          <w:rFonts w:eastAsiaTheme="minorHAnsi"/>
                          <w:sz w:val="18"/>
                          <w:szCs w:val="18"/>
                        </w:rPr>
                        <w:tab/>
                      </w:r>
                      <w:r w:rsidRPr="007A09ED">
                        <w:rPr>
                          <w:sz w:val="18"/>
                          <w:szCs w:val="18"/>
                        </w:rPr>
                        <w:t>Udemy: Advanced css and Sass, Flex, Grid Animations and More</w:t>
                      </w:r>
                    </w:p>
                    <w:p w14:paraId="5C40F0EB" w14:textId="426751FF" w:rsidR="005D549C" w:rsidRPr="007A09ED" w:rsidRDefault="005D549C" w:rsidP="005D549C">
                      <w:pPr>
                        <w:pStyle w:val="NoSpacing"/>
                        <w:spacing w:before="240"/>
                        <w:ind w:left="1416" w:hanging="1410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7A09ED">
                        <w:rPr>
                          <w:sz w:val="18"/>
                          <w:szCs w:val="18"/>
                        </w:rPr>
                        <w:t>2021</w:t>
                      </w:r>
                      <w:r w:rsidRPr="007A09ED">
                        <w:rPr>
                          <w:sz w:val="18"/>
                          <w:szCs w:val="18"/>
                        </w:rPr>
                        <w:tab/>
                      </w:r>
                      <w:r w:rsidRPr="007A09ED">
                        <w:rPr>
                          <w:rFonts w:eastAsiaTheme="minorHAnsi"/>
                          <w:sz w:val="18"/>
                          <w:szCs w:val="18"/>
                        </w:rPr>
                        <w:t xml:space="preserve">Udemy: </w:t>
                      </w:r>
                      <w:r w:rsidR="00201558">
                        <w:fldChar w:fldCharType="begin"/>
                      </w:r>
                      <w:r w:rsidR="00201558">
                        <w:instrText xml:space="preserve"> HYPERLINK "https://www.udemy.com/course/the-complete-web-developer-zero-to-mastery/" </w:instrText>
                      </w:r>
                      <w:r w:rsidR="00201558">
                        <w:fldChar w:fldCharType="separate"/>
                      </w:r>
                      <w:r w:rsidRPr="007A09ED">
                        <w:rPr>
                          <w:rFonts w:eastAsiaTheme="minorHAnsi"/>
                          <w:sz w:val="18"/>
                          <w:szCs w:val="18"/>
                        </w:rPr>
                        <w:t>The Complete Web Developer in 2021: Zero to Mastery</w:t>
                      </w:r>
                      <w:r w:rsidR="00201558">
                        <w:rPr>
                          <w:rFonts w:eastAsiaTheme="minorHAnsi"/>
                          <w:sz w:val="18"/>
                          <w:szCs w:val="18"/>
                        </w:rPr>
                        <w:fldChar w:fldCharType="end"/>
                      </w:r>
                    </w:p>
                    <w:p w14:paraId="31C4937B" w14:textId="60E8C0FF" w:rsidR="0027715D" w:rsidRPr="007A09ED" w:rsidRDefault="0060499D" w:rsidP="005D549C">
                      <w:pPr>
                        <w:pStyle w:val="NoSpacing"/>
                        <w:spacing w:before="240"/>
                        <w:ind w:left="1416" w:hanging="1410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7A09ED">
                        <w:rPr>
                          <w:rFonts w:eastAsiaTheme="minorHAnsi"/>
                          <w:sz w:val="18"/>
                          <w:szCs w:val="18"/>
                        </w:rPr>
                        <w:t>20</w:t>
                      </w:r>
                      <w:r w:rsidR="00A26C51" w:rsidRPr="007A09ED">
                        <w:rPr>
                          <w:rFonts w:eastAsiaTheme="minorHAnsi"/>
                          <w:sz w:val="18"/>
                          <w:szCs w:val="18"/>
                        </w:rPr>
                        <w:t>05</w:t>
                      </w:r>
                      <w:r w:rsidRPr="007A09ED">
                        <w:rPr>
                          <w:rFonts w:eastAsiaTheme="minorHAnsi"/>
                          <w:sz w:val="18"/>
                          <w:szCs w:val="18"/>
                        </w:rPr>
                        <w:t xml:space="preserve"> </w:t>
                      </w:r>
                      <w:r w:rsidR="002C6818" w:rsidRPr="007A09ED">
                        <w:rPr>
                          <w:rFonts w:eastAsiaTheme="minorHAnsi"/>
                          <w:sz w:val="18"/>
                          <w:szCs w:val="18"/>
                        </w:rPr>
                        <w:t>–</w:t>
                      </w:r>
                      <w:r w:rsidRPr="007A09ED">
                        <w:rPr>
                          <w:rFonts w:eastAsiaTheme="minorHAnsi"/>
                          <w:sz w:val="18"/>
                          <w:szCs w:val="18"/>
                        </w:rPr>
                        <w:t xml:space="preserve"> 20</w:t>
                      </w:r>
                      <w:r w:rsidR="00A26C51" w:rsidRPr="007A09ED">
                        <w:rPr>
                          <w:rFonts w:eastAsiaTheme="minorHAnsi"/>
                          <w:sz w:val="18"/>
                          <w:szCs w:val="18"/>
                        </w:rPr>
                        <w:t>09</w:t>
                      </w:r>
                      <w:r w:rsidR="002C6818" w:rsidRPr="007A09ED">
                        <w:rPr>
                          <w:rFonts w:eastAsiaTheme="minorHAnsi"/>
                          <w:sz w:val="18"/>
                          <w:szCs w:val="18"/>
                        </w:rPr>
                        <w:tab/>
                      </w:r>
                      <w:r w:rsidR="00A26C51" w:rsidRPr="007A09ED">
                        <w:rPr>
                          <w:rFonts w:eastAsiaTheme="minorHAnsi"/>
                          <w:sz w:val="18"/>
                          <w:szCs w:val="18"/>
                        </w:rPr>
                        <w:t>Bachelor of Science - focused in Computer Science</w:t>
                      </w:r>
                      <w:r w:rsidR="00CC2705" w:rsidRPr="007A09ED">
                        <w:rPr>
                          <w:rFonts w:eastAsiaTheme="minorHAnsi"/>
                          <w:sz w:val="18"/>
                          <w:szCs w:val="18"/>
                        </w:rPr>
                        <w:t xml:space="preserve"> -</w:t>
                      </w:r>
                      <w:r w:rsidR="00A26C51" w:rsidRPr="007A09ED">
                        <w:rPr>
                          <w:rFonts w:eastAsiaTheme="minorHAnsi"/>
                          <w:sz w:val="18"/>
                          <w:szCs w:val="18"/>
                        </w:rPr>
                        <w:t>from The Academic College of Tel-Aviv, Yaff</w:t>
                      </w:r>
                      <w:r w:rsidR="006C531D" w:rsidRPr="007A09ED">
                        <w:rPr>
                          <w:rFonts w:eastAsiaTheme="minorHAnsi"/>
                          <w:sz w:val="18"/>
                          <w:szCs w:val="18"/>
                        </w:rPr>
                        <w:t>o,</w:t>
                      </w:r>
                      <w:r w:rsidR="006C531D" w:rsidRPr="007A09ED">
                        <w:rPr>
                          <w:rFonts w:eastAsiaTheme="minorHAnsi" w:hint="cs"/>
                          <w:sz w:val="18"/>
                          <w:szCs w:val="18"/>
                          <w:rtl/>
                          <w:lang w:bidi="he-IL"/>
                        </w:rPr>
                        <w:t xml:space="preserve"> </w:t>
                      </w:r>
                      <w:r w:rsidR="006C531D" w:rsidRPr="007A09ED">
                        <w:rPr>
                          <w:rFonts w:eastAsiaTheme="minorHAnsi"/>
                          <w:sz w:val="18"/>
                          <w:szCs w:val="18"/>
                        </w:rPr>
                        <w:t>Grade 90</w:t>
                      </w:r>
                      <w:r w:rsidR="00A26C51" w:rsidRPr="007A09ED">
                        <w:rPr>
                          <w:rFonts w:eastAsiaTheme="minorHAnsi"/>
                          <w:sz w:val="18"/>
                          <w:szCs w:val="18"/>
                        </w:rPr>
                        <w:t>.</w:t>
                      </w:r>
                    </w:p>
                    <w:p w14:paraId="7785E1F5" w14:textId="663A696A" w:rsidR="0027715D" w:rsidRPr="007A09ED" w:rsidRDefault="0060499D" w:rsidP="0027715D">
                      <w:pPr>
                        <w:pStyle w:val="Heading1"/>
                        <w:spacing w:after="240" w:line="240" w:lineRule="auto"/>
                        <w:ind w:left="1410" w:hanging="1410"/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</w:pPr>
                      <w:r w:rsidRPr="007A09ED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>200</w:t>
                      </w:r>
                      <w:r w:rsidR="00A26C51" w:rsidRPr="007A09ED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>5</w:t>
                      </w:r>
                      <w:r w:rsidRPr="007A09ED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 xml:space="preserve">      </w:t>
                      </w:r>
                      <w:r w:rsidR="007515B1" w:rsidRPr="007A09ED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ab/>
                      </w:r>
                      <w:r w:rsidR="00A26C51" w:rsidRPr="007A09ED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 xml:space="preserve">CCNA - Cisco Certified Network Associate Certification Training, </w:t>
                      </w:r>
                      <w:r w:rsidR="002C6818" w:rsidRPr="007A09ED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>Military</w:t>
                      </w:r>
                    </w:p>
                    <w:p w14:paraId="30BFCE8D" w14:textId="775849C0" w:rsidR="002C6818" w:rsidRPr="002C6818" w:rsidRDefault="002C6818" w:rsidP="0027715D">
                      <w:pPr>
                        <w:spacing w:after="240"/>
                        <w:ind w:left="1410" w:hanging="1410"/>
                      </w:pPr>
                      <w:r w:rsidRPr="007A09ED">
                        <w:rPr>
                          <w:sz w:val="18"/>
                          <w:szCs w:val="18"/>
                        </w:rPr>
                        <w:t>1996 – 1999</w:t>
                      </w:r>
                      <w:r w:rsidRPr="007A09ED">
                        <w:rPr>
                          <w:sz w:val="18"/>
                          <w:szCs w:val="18"/>
                        </w:rPr>
                        <w:tab/>
                        <w:t>Participation in a talented youth project</w:t>
                      </w:r>
                      <w:r w:rsidR="000A0D9F" w:rsidRPr="007A09ED">
                        <w:rPr>
                          <w:sz w:val="18"/>
                          <w:szCs w:val="18"/>
                          <w:lang w:val="en-US"/>
                        </w:rPr>
                        <w:t xml:space="preserve"> from </w:t>
                      </w:r>
                      <w:r w:rsidR="000A0D9F" w:rsidRPr="007A09ED">
                        <w:rPr>
                          <w:sz w:val="18"/>
                          <w:szCs w:val="18"/>
                        </w:rPr>
                        <w:t>Bar-Ilan University</w:t>
                      </w:r>
                      <w:r w:rsidRPr="007A09ED">
                        <w:rPr>
                          <w:sz w:val="18"/>
                          <w:szCs w:val="18"/>
                        </w:rPr>
                        <w:t>, at the end I did a matriculation in mathematics 5 units in 10th</w:t>
                      </w:r>
                      <w:r w:rsidRPr="002C6818">
                        <w:t xml:space="preserve"> grade</w:t>
                      </w:r>
                    </w:p>
                    <w:p w14:paraId="79B5D32A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07442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C4E891" wp14:editId="615F733F">
                <wp:simplePos x="0" y="0"/>
                <wp:positionH relativeFrom="margin">
                  <wp:posOffset>0</wp:posOffset>
                </wp:positionH>
                <wp:positionV relativeFrom="page">
                  <wp:posOffset>4857115</wp:posOffset>
                </wp:positionV>
                <wp:extent cx="2305050" cy="124777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5C6B3" w14:textId="77777777" w:rsidR="00F6480D" w:rsidRPr="007342E5" w:rsidRDefault="00F6480D" w:rsidP="00F6480D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7342E5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EE49E16" w14:textId="77777777" w:rsidR="00F6480D" w:rsidRDefault="00F6480D" w:rsidP="00F6480D">
                            <w:pPr>
                              <w:pStyle w:val="NoSpacing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ebrew, English</w:t>
                            </w:r>
                          </w:p>
                          <w:p w14:paraId="2391A2C3" w14:textId="77777777" w:rsidR="00F6480D" w:rsidRDefault="00F6480D" w:rsidP="00F6480D">
                            <w:pPr>
                              <w:pStyle w:val="Styl1"/>
                              <w:rPr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E891" id="_x0000_s1027" type="#_x0000_t202" style="position:absolute;margin-left:0;margin-top:382.45pt;width:181.5pt;height:9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" filled="f" stroked="f">
                <v:textbox>
                  <w:txbxContent>
                    <w:p w14:paraId="3B45C6B3" w14:textId="77777777" w:rsidR="00F6480D" w:rsidRPr="007342E5" w:rsidRDefault="00F6480D" w:rsidP="00F6480D">
                      <w:pPr>
                        <w:pStyle w:val="Styl1"/>
                        <w:rPr>
                          <w:lang w:val="en-US"/>
                        </w:rPr>
                      </w:pPr>
                      <w:r w:rsidRPr="007342E5">
                        <w:rPr>
                          <w:lang w:val="en-US"/>
                        </w:rPr>
                        <w:t>Languages</w:t>
                      </w:r>
                    </w:p>
                    <w:p w14:paraId="7EE49E16" w14:textId="77777777" w:rsidR="00F6480D" w:rsidRDefault="00F6480D" w:rsidP="00F6480D">
                      <w:pPr>
                        <w:pStyle w:val="NoSpacing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ebrew, English</w:t>
                      </w:r>
                    </w:p>
                    <w:p w14:paraId="2391A2C3" w14:textId="77777777" w:rsidR="00F6480D" w:rsidRDefault="00F6480D" w:rsidP="00F6480D">
                      <w:pPr>
                        <w:pStyle w:val="Styl1"/>
                        <w:rPr>
                          <w:rtl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715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C1286F" wp14:editId="27C6F297">
                <wp:simplePos x="0" y="0"/>
                <wp:positionH relativeFrom="margin">
                  <wp:posOffset>-635</wp:posOffset>
                </wp:positionH>
                <wp:positionV relativeFrom="page">
                  <wp:posOffset>7066280</wp:posOffset>
                </wp:positionV>
                <wp:extent cx="2305050" cy="489648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896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6AD46" w14:textId="77777777" w:rsidR="00F6480D" w:rsidRPr="007342E5" w:rsidRDefault="00F6480D" w:rsidP="00F6480D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7342E5">
                              <w:rPr>
                                <w:lang w:val="en-US"/>
                              </w:rPr>
                              <w:t>Military Service</w:t>
                            </w:r>
                          </w:p>
                          <w:p w14:paraId="26823870" w14:textId="77777777" w:rsidR="00F6480D" w:rsidRDefault="00F6480D" w:rsidP="00F6480D">
                            <w:pPr>
                              <w:pStyle w:val="NoSpacing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Computers Networking Teaching</w:t>
                            </w:r>
                            <w:r w:rsidRPr="007C5B36">
                              <w:rPr>
                                <w:rFonts w:ascii="Helvetica" w:hAnsi="Helvetica" w:cs="Helvetica"/>
                                <w:b/>
                                <w:bCs/>
                                <w:color w:val="008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2002</w:t>
                            </w:r>
                            <w:r w:rsidRPr="007C5B36">
                              <w:rPr>
                                <w:rFonts w:ascii="Helvetica" w:hAnsi="Helvetica" w:cs="Helvetica"/>
                              </w:rPr>
                              <w:t>-20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05</w:t>
                            </w:r>
                          </w:p>
                          <w:p w14:paraId="6CBBEAA4" w14:textId="77777777" w:rsidR="00F6480D" w:rsidRDefault="00F6480D" w:rsidP="00F6480D">
                            <w:pPr>
                              <w:pStyle w:val="NoSpacing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00257A23" w14:textId="77777777" w:rsidR="00F6480D" w:rsidRPr="00A26C51" w:rsidRDefault="00F6480D" w:rsidP="00F6480D">
                            <w:pPr>
                              <w:pStyle w:val="NoSpacing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Computers Networking Team Leader</w:t>
                            </w:r>
                            <w:r w:rsidRPr="007C5B36">
                              <w:rPr>
                                <w:rFonts w:ascii="Helvetica" w:hAnsi="Helvetica" w:cs="Helvetica"/>
                                <w:b/>
                                <w:bCs/>
                                <w:color w:val="008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C5B36">
                              <w:rPr>
                                <w:rFonts w:ascii="Helvetica" w:hAnsi="Helvetica" w:cs="Helvetica"/>
                              </w:rPr>
                              <w:t>20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06</w:t>
                            </w:r>
                          </w:p>
                          <w:p w14:paraId="38CB3B33" w14:textId="77777777" w:rsidR="00F6480D" w:rsidRPr="00A26C51" w:rsidRDefault="00F6480D" w:rsidP="00F6480D">
                            <w:pPr>
                              <w:pStyle w:val="NoSpacing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67AAECFE" w14:textId="77777777" w:rsidR="00F6480D" w:rsidRPr="00BB5FBC" w:rsidRDefault="00F6480D" w:rsidP="00F648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286F" id="_x0000_s1028" type="#_x0000_t202" style="position:absolute;margin-left:-.05pt;margin-top:556.4pt;width:181.5pt;height:385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" filled="f" stroked="f">
                <v:textbox>
                  <w:txbxContent>
                    <w:p w14:paraId="6396AD46" w14:textId="77777777" w:rsidR="00F6480D" w:rsidRPr="007342E5" w:rsidRDefault="00F6480D" w:rsidP="00F6480D">
                      <w:pPr>
                        <w:pStyle w:val="Styl1"/>
                        <w:rPr>
                          <w:lang w:val="en-US"/>
                        </w:rPr>
                      </w:pPr>
                      <w:r w:rsidRPr="007342E5">
                        <w:rPr>
                          <w:lang w:val="en-US"/>
                        </w:rPr>
                        <w:t>Military Service</w:t>
                      </w:r>
                    </w:p>
                    <w:p w14:paraId="26823870" w14:textId="77777777" w:rsidR="00F6480D" w:rsidRDefault="00F6480D" w:rsidP="00F6480D">
                      <w:pPr>
                        <w:pStyle w:val="NoSpacing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Computers Networking Teaching</w:t>
                      </w:r>
                      <w:r w:rsidRPr="007C5B36">
                        <w:rPr>
                          <w:rFonts w:ascii="Helvetica" w:hAnsi="Helvetica" w:cs="Helvetica"/>
                          <w:b/>
                          <w:bCs/>
                          <w:color w:val="008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</w:rPr>
                        <w:t>2002</w:t>
                      </w:r>
                      <w:r w:rsidRPr="007C5B36">
                        <w:rPr>
                          <w:rFonts w:ascii="Helvetica" w:hAnsi="Helvetica" w:cs="Helvetica"/>
                        </w:rPr>
                        <w:t>-20</w:t>
                      </w:r>
                      <w:r>
                        <w:rPr>
                          <w:rFonts w:ascii="Helvetica" w:hAnsi="Helvetica" w:cs="Helvetica"/>
                        </w:rPr>
                        <w:t>05</w:t>
                      </w:r>
                    </w:p>
                    <w:p w14:paraId="6CBBEAA4" w14:textId="77777777" w:rsidR="00F6480D" w:rsidRDefault="00F6480D" w:rsidP="00F6480D">
                      <w:pPr>
                        <w:pStyle w:val="NoSpacing"/>
                        <w:rPr>
                          <w:rFonts w:ascii="Helvetica" w:hAnsi="Helvetica" w:cs="Helvetica"/>
                        </w:rPr>
                      </w:pPr>
                    </w:p>
                    <w:p w14:paraId="00257A23" w14:textId="77777777" w:rsidR="00F6480D" w:rsidRPr="00A26C51" w:rsidRDefault="00F6480D" w:rsidP="00F6480D">
                      <w:pPr>
                        <w:pStyle w:val="NoSpacing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Computers Networking Team Leader</w:t>
                      </w:r>
                      <w:r w:rsidRPr="007C5B36">
                        <w:rPr>
                          <w:rFonts w:ascii="Helvetica" w:hAnsi="Helvetica" w:cs="Helvetica"/>
                          <w:b/>
                          <w:bCs/>
                          <w:color w:val="008000"/>
                          <w:sz w:val="26"/>
                          <w:szCs w:val="26"/>
                        </w:rPr>
                        <w:t xml:space="preserve"> </w:t>
                      </w:r>
                      <w:r w:rsidRPr="007C5B36">
                        <w:rPr>
                          <w:rFonts w:ascii="Helvetica" w:hAnsi="Helvetica" w:cs="Helvetica"/>
                        </w:rPr>
                        <w:t>20</w:t>
                      </w:r>
                      <w:r>
                        <w:rPr>
                          <w:rFonts w:ascii="Helvetica" w:hAnsi="Helvetica" w:cs="Helvetica"/>
                        </w:rPr>
                        <w:t>06</w:t>
                      </w:r>
                    </w:p>
                    <w:p w14:paraId="38CB3B33" w14:textId="77777777" w:rsidR="00F6480D" w:rsidRPr="00A26C51" w:rsidRDefault="00F6480D" w:rsidP="00F6480D">
                      <w:pPr>
                        <w:pStyle w:val="NoSpacing"/>
                        <w:rPr>
                          <w:rFonts w:ascii="Helvetica" w:hAnsi="Helvetica" w:cs="Helvetica"/>
                        </w:rPr>
                      </w:pPr>
                    </w:p>
                    <w:p w14:paraId="67AAECFE" w14:textId="77777777" w:rsidR="00F6480D" w:rsidRPr="00BB5FBC" w:rsidRDefault="00F6480D" w:rsidP="00F648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648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0EA6F7" wp14:editId="639326D7">
                <wp:simplePos x="0" y="0"/>
                <wp:positionH relativeFrom="column">
                  <wp:posOffset>-47625</wp:posOffset>
                </wp:positionH>
                <wp:positionV relativeFrom="page">
                  <wp:posOffset>1537970</wp:posOffset>
                </wp:positionV>
                <wp:extent cx="2305050" cy="25241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5029" w14:textId="073F4194" w:rsidR="007342E5" w:rsidRPr="007342E5" w:rsidRDefault="007342E5" w:rsidP="006341DD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AA1F98">
                              <w:rPr>
                                <w:lang w:val="en-US"/>
                              </w:rPr>
                              <w:t xml:space="preserve">Personal Information   </w:t>
                            </w:r>
                          </w:p>
                          <w:p w14:paraId="24E73D21" w14:textId="0F3C669F" w:rsidR="00380CB2" w:rsidRPr="00380CB2" w:rsidRDefault="00380CB2" w:rsidP="00BB214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  <w:r w:rsidR="006341D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583A93">
                              <w:rPr>
                                <w:sz w:val="24"/>
                                <w:szCs w:val="24"/>
                                <w:lang w:val="en-US"/>
                              </w:rPr>
                              <w:t>972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0)</w:t>
                            </w:r>
                            <w:r w:rsidR="00A26C51">
                              <w:rPr>
                                <w:sz w:val="24"/>
                                <w:szCs w:val="24"/>
                                <w:lang w:val="en-US"/>
                              </w:rPr>
                              <w:t>52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26C51">
                              <w:rPr>
                                <w:sz w:val="24"/>
                                <w:szCs w:val="24"/>
                                <w:lang w:val="en-US"/>
                              </w:rPr>
                              <w:t>7178</w:t>
                            </w:r>
                            <w:r w:rsidR="00583A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26C51">
                              <w:rPr>
                                <w:sz w:val="24"/>
                                <w:szCs w:val="24"/>
                                <w:lang w:val="en-US"/>
                              </w:rPr>
                              <w:t>419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089FB4E" w14:textId="7B97AA5F" w:rsidR="00583A93" w:rsidRDefault="00380CB2" w:rsidP="00BB214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="006341D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A26C51" w:rsidRPr="004A66DE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moshehak10@gmail.com</w:t>
                              </w:r>
                            </w:hyperlink>
                          </w:p>
                          <w:p w14:paraId="0C303DF4" w14:textId="16927651" w:rsidR="00BB214B" w:rsidRDefault="001D0DE4" w:rsidP="00F6480D">
                            <w:pPr>
                              <w:pStyle w:val="NoSpacing"/>
                              <w:rPr>
                                <w:rStyle w:val="Hyperlink"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583A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</w:t>
                            </w:r>
                            <w:r w:rsidR="00583A93" w:rsidRPr="00583A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="00A26C51" w:rsidRPr="004A66DE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="00A26C51" w:rsidRPr="004A66DE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www.linkedin.com/in/moshe-hakimian-485273203</w:t>
                              </w:r>
                              <w:r w:rsidR="00A26C51" w:rsidRPr="004A66DE">
                                <w:rPr>
                                  <w:rStyle w:val="Hyperlink"/>
                                  <w:sz w:val="24"/>
                                  <w:szCs w:val="24"/>
                                  <w:rtl/>
                                  <w:lang w:bidi="he-IL"/>
                                </w:rPr>
                                <w:t>/</w:t>
                              </w:r>
                            </w:hyperlink>
                          </w:p>
                          <w:p w14:paraId="0BD1C5B0" w14:textId="20261E3A" w:rsidR="00E86A39" w:rsidRDefault="00E86A39" w:rsidP="00F6480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E86A3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rtfolio</w:t>
                            </w:r>
                            <w:r w:rsidRPr="00583A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E86A3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keen-clarke-467b61.netlify.app/</w:t>
                              </w:r>
                            </w:hyperlink>
                          </w:p>
                          <w:p w14:paraId="706D4F18" w14:textId="77777777" w:rsidR="00E86A39" w:rsidRDefault="00E86A39" w:rsidP="00F648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A6F7" id="_x0000_s1029" type="#_x0000_t202" style="position:absolute;margin-left:-3.75pt;margin-top:121.1pt;width:181.5pt;height:19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" filled="f" stroked="f">
                <v:textbox>
                  <w:txbxContent>
                    <w:p w14:paraId="520C5029" w14:textId="073F4194" w:rsidR="007342E5" w:rsidRPr="007342E5" w:rsidRDefault="007342E5" w:rsidP="006341DD">
                      <w:pPr>
                        <w:pStyle w:val="Styl1"/>
                        <w:rPr>
                          <w:lang w:val="en-US"/>
                        </w:rPr>
                      </w:pPr>
                      <w:r w:rsidRPr="00AA1F98">
                        <w:rPr>
                          <w:lang w:val="en-US"/>
                        </w:rPr>
                        <w:t xml:space="preserve">Personal Information   </w:t>
                      </w:r>
                    </w:p>
                    <w:p w14:paraId="24E73D21" w14:textId="0F3C669F" w:rsidR="00380CB2" w:rsidRPr="00380CB2" w:rsidRDefault="00380CB2" w:rsidP="00BB214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  <w:r w:rsidR="006341D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583A93">
                        <w:rPr>
                          <w:sz w:val="24"/>
                          <w:szCs w:val="24"/>
                          <w:lang w:val="en-US"/>
                        </w:rPr>
                        <w:t>972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(0)</w:t>
                      </w:r>
                      <w:r w:rsidR="00A26C51">
                        <w:rPr>
                          <w:sz w:val="24"/>
                          <w:szCs w:val="24"/>
                          <w:lang w:val="en-US"/>
                        </w:rPr>
                        <w:t>52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26C51">
                        <w:rPr>
                          <w:sz w:val="24"/>
                          <w:szCs w:val="24"/>
                          <w:lang w:val="en-US"/>
                        </w:rPr>
                        <w:t>7178</w:t>
                      </w:r>
                      <w:r w:rsidR="00583A9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26C51">
                        <w:rPr>
                          <w:sz w:val="24"/>
                          <w:szCs w:val="24"/>
                          <w:lang w:val="en-US"/>
                        </w:rPr>
                        <w:t>419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089FB4E" w14:textId="7B97AA5F" w:rsidR="00583A93" w:rsidRDefault="00380CB2" w:rsidP="00BB214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="006341D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3" w:history="1">
                        <w:r w:rsidR="00A26C51" w:rsidRPr="004A66DE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moshehak10@gmail.com</w:t>
                        </w:r>
                      </w:hyperlink>
                    </w:p>
                    <w:p w14:paraId="0C303DF4" w14:textId="16927651" w:rsidR="00BB214B" w:rsidRDefault="001D0DE4" w:rsidP="00F6480D">
                      <w:pPr>
                        <w:pStyle w:val="NoSpacing"/>
                        <w:rPr>
                          <w:rStyle w:val="Hyperlink"/>
                          <w:sz w:val="24"/>
                          <w:szCs w:val="24"/>
                          <w:lang w:bidi="he-IL"/>
                        </w:rPr>
                      </w:pPr>
                      <w:r w:rsidRPr="00583A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</w:t>
                      </w:r>
                      <w:r w:rsidR="00583A93" w:rsidRPr="00583A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14" w:history="1">
                        <w:r w:rsidR="00A26C51" w:rsidRPr="004A66DE">
                          <w:rPr>
                            <w:rStyle w:val="Hyperlink"/>
                          </w:rPr>
                          <w:t xml:space="preserve"> </w:t>
                        </w:r>
                        <w:r w:rsidR="00A26C51" w:rsidRPr="004A66DE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www.linkedin.com/in/moshe-hakimian-485273203</w:t>
                        </w:r>
                        <w:r w:rsidR="00A26C51" w:rsidRPr="004A66DE">
                          <w:rPr>
                            <w:rStyle w:val="Hyperlink"/>
                            <w:sz w:val="24"/>
                            <w:szCs w:val="24"/>
                            <w:rtl/>
                            <w:lang w:bidi="he-IL"/>
                          </w:rPr>
                          <w:t>/</w:t>
                        </w:r>
                      </w:hyperlink>
                    </w:p>
                    <w:p w14:paraId="0BD1C5B0" w14:textId="20261E3A" w:rsidR="00E86A39" w:rsidRDefault="00E86A39" w:rsidP="00F6480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E86A3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rtfolio</w:t>
                      </w:r>
                      <w:r w:rsidRPr="00583A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5" w:history="1">
                        <w:r w:rsidRPr="00E86A3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keen-clarke-467b61.netlify.app/</w:t>
                        </w:r>
                      </w:hyperlink>
                    </w:p>
                    <w:p w14:paraId="706D4F18" w14:textId="77777777" w:rsidR="00E86A39" w:rsidRDefault="00E86A39" w:rsidP="00F648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214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987C5" wp14:editId="57416B74">
                <wp:simplePos x="0" y="0"/>
                <wp:positionH relativeFrom="column">
                  <wp:posOffset>-262255</wp:posOffset>
                </wp:positionH>
                <wp:positionV relativeFrom="paragraph">
                  <wp:posOffset>147320</wp:posOffset>
                </wp:positionV>
                <wp:extent cx="2336165" cy="18542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185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55ED" w14:textId="21C5457B" w:rsidR="00470A5E" w:rsidRDefault="00470A5E" w:rsidP="0047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87C5" id="_x0000_s1030" type="#_x0000_t202" style="position:absolute;margin-left:-20.65pt;margin-top:11.6pt;width:183.95pt;height:14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" filled="f" stroked="f">
                <v:textbox>
                  <w:txbxContent>
                    <w:p w14:paraId="099855ED" w14:textId="21C5457B" w:rsidR="00470A5E" w:rsidRDefault="00470A5E" w:rsidP="00470A5E"/>
                  </w:txbxContent>
                </v:textbox>
                <w10:wrap type="square"/>
              </v:shape>
            </w:pict>
          </mc:Fallback>
        </mc:AlternateContent>
      </w:r>
      <w:r w:rsidR="00C967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BF791" wp14:editId="22E9AC37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E0EF7" w14:textId="46AA8732" w:rsidR="007342E5" w:rsidRPr="00A26C51" w:rsidRDefault="00A26C51" w:rsidP="007342E5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:lang w:val="en-US" w:bidi="he-IL"/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:lang w:val="en-US" w:bidi="he-IL"/>
                              </w:rPr>
                              <w:t>osh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:lang w:val="en-US" w:bidi="he-IL"/>
                              </w:rPr>
                              <w:t xml:space="preserve"> Hakim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3716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BF791" id="Prostokąt 5" o:spid="_x0000_s1031" style="position:absolute;margin-left:-36pt;margin-top:-39.75pt;width:214.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" fillcolor="#365f91 [2404]" stroked="f" strokeweight="1pt">
                <v:textbox inset=",10.8pt,,0">
                  <w:txbxContent>
                    <w:p w14:paraId="5B6E0EF7" w14:textId="46AA8732" w:rsidR="007342E5" w:rsidRPr="00A26C51" w:rsidRDefault="00A26C51" w:rsidP="007342E5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:lang w:val="en-US" w:bidi="he-IL"/>
                        </w:rPr>
                      </w:pPr>
                      <w:r>
                        <w:rPr>
                          <w:rFonts w:ascii="Arial Black" w:hAnsi="Arial Black" w:hint="cs"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:lang w:val="en-US" w:bidi="he-IL"/>
                        </w:rPr>
                        <w:t>oshe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:lang w:val="en-US" w:bidi="he-IL"/>
                        </w:rPr>
                        <w:t xml:space="preserve"> Hakimian</w:t>
                      </w:r>
                    </w:p>
                  </w:txbxContent>
                </v:textbox>
              </v:rect>
            </w:pict>
          </mc:Fallback>
        </mc:AlternateContent>
      </w:r>
      <w:r w:rsidR="007F538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489C0" wp14:editId="1D764EFB">
                <wp:simplePos x="0" y="0"/>
                <wp:positionH relativeFrom="column">
                  <wp:posOffset>2266949</wp:posOffset>
                </wp:positionH>
                <wp:positionV relativeFrom="paragraph">
                  <wp:posOffset>9686925</wp:posOffset>
                </wp:positionV>
                <wp:extent cx="4848225" cy="5715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A21DD" id="Prostokąt 1" o:spid="_x0000_s1026" style="position:absolute;margin-left:178.5pt;margin-top:762.75pt;width:381.7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" fillcolor="#243f60 [1604]" stroked="f" strokeweight="1pt"/>
            </w:pict>
          </mc:Fallback>
        </mc:AlternateContent>
      </w:r>
    </w:p>
    <w:sectPr w:rsidR="00D92A28" w:rsidSect="00FB1B1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459D" w14:textId="77777777" w:rsidR="00201558" w:rsidRDefault="00201558" w:rsidP="005D5F59">
      <w:pPr>
        <w:spacing w:after="0" w:line="240" w:lineRule="auto"/>
      </w:pPr>
      <w:r>
        <w:separator/>
      </w:r>
    </w:p>
  </w:endnote>
  <w:endnote w:type="continuationSeparator" w:id="0">
    <w:p w14:paraId="4390AD17" w14:textId="77777777" w:rsidR="00201558" w:rsidRDefault="00201558" w:rsidP="005D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8A29" w14:textId="77777777" w:rsidR="005D5F59" w:rsidRDefault="005D5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6925" w14:textId="77777777" w:rsidR="005D5F59" w:rsidRDefault="005D5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2114" w14:textId="77777777" w:rsidR="005D5F59" w:rsidRDefault="005D5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6000" w14:textId="77777777" w:rsidR="00201558" w:rsidRDefault="00201558" w:rsidP="005D5F59">
      <w:pPr>
        <w:spacing w:after="0" w:line="240" w:lineRule="auto"/>
      </w:pPr>
      <w:r>
        <w:separator/>
      </w:r>
    </w:p>
  </w:footnote>
  <w:footnote w:type="continuationSeparator" w:id="0">
    <w:p w14:paraId="185E4700" w14:textId="77777777" w:rsidR="00201558" w:rsidRDefault="00201558" w:rsidP="005D5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F573" w14:textId="77777777" w:rsidR="005D5F59" w:rsidRDefault="005D5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A173" w14:textId="77777777" w:rsidR="005D5F59" w:rsidRDefault="005D5F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0FDD" w14:textId="77777777" w:rsidR="005D5F59" w:rsidRDefault="005D5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EF409C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3580"/>
        <w:sz w:val="32"/>
        <w:szCs w:val="32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3323C"/>
    <w:multiLevelType w:val="hybridMultilevel"/>
    <w:tmpl w:val="B1CA23E6"/>
    <w:lvl w:ilvl="0" w:tplc="40961E9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22042"/>
    <w:rsid w:val="00041A4D"/>
    <w:rsid w:val="00074423"/>
    <w:rsid w:val="000A0D9F"/>
    <w:rsid w:val="000C5E67"/>
    <w:rsid w:val="000D49F2"/>
    <w:rsid w:val="000D5BDF"/>
    <w:rsid w:val="000E15FD"/>
    <w:rsid w:val="000F2BB4"/>
    <w:rsid w:val="00124FEC"/>
    <w:rsid w:val="001429C3"/>
    <w:rsid w:val="001542CE"/>
    <w:rsid w:val="00185F7A"/>
    <w:rsid w:val="001D0DE4"/>
    <w:rsid w:val="00201558"/>
    <w:rsid w:val="00233FA3"/>
    <w:rsid w:val="00252FB6"/>
    <w:rsid w:val="00272ADE"/>
    <w:rsid w:val="0027715D"/>
    <w:rsid w:val="002931DA"/>
    <w:rsid w:val="002A5FEA"/>
    <w:rsid w:val="002C6818"/>
    <w:rsid w:val="00306876"/>
    <w:rsid w:val="00323406"/>
    <w:rsid w:val="00371D00"/>
    <w:rsid w:val="00380CB2"/>
    <w:rsid w:val="00385878"/>
    <w:rsid w:val="003A6108"/>
    <w:rsid w:val="003E0C84"/>
    <w:rsid w:val="00437B5F"/>
    <w:rsid w:val="00463691"/>
    <w:rsid w:val="00470A5E"/>
    <w:rsid w:val="004761C4"/>
    <w:rsid w:val="004B4FE4"/>
    <w:rsid w:val="004E2DDE"/>
    <w:rsid w:val="00583A93"/>
    <w:rsid w:val="005A2989"/>
    <w:rsid w:val="005D549C"/>
    <w:rsid w:val="005D5F59"/>
    <w:rsid w:val="005F6B33"/>
    <w:rsid w:val="0060473B"/>
    <w:rsid w:val="0060499D"/>
    <w:rsid w:val="0060682D"/>
    <w:rsid w:val="006341DD"/>
    <w:rsid w:val="00695E71"/>
    <w:rsid w:val="006A0ADE"/>
    <w:rsid w:val="006C531D"/>
    <w:rsid w:val="006F4FEC"/>
    <w:rsid w:val="007342E5"/>
    <w:rsid w:val="007515B1"/>
    <w:rsid w:val="0078649C"/>
    <w:rsid w:val="007A09ED"/>
    <w:rsid w:val="007A570F"/>
    <w:rsid w:val="007D2342"/>
    <w:rsid w:val="007F02DB"/>
    <w:rsid w:val="007F5388"/>
    <w:rsid w:val="0080565E"/>
    <w:rsid w:val="0083137B"/>
    <w:rsid w:val="00861D3B"/>
    <w:rsid w:val="008A2506"/>
    <w:rsid w:val="008E0191"/>
    <w:rsid w:val="008F15BB"/>
    <w:rsid w:val="00927B14"/>
    <w:rsid w:val="00933ABC"/>
    <w:rsid w:val="00987E21"/>
    <w:rsid w:val="009A23AB"/>
    <w:rsid w:val="009B2EA4"/>
    <w:rsid w:val="009C491C"/>
    <w:rsid w:val="009D14D5"/>
    <w:rsid w:val="00A26C51"/>
    <w:rsid w:val="00A37518"/>
    <w:rsid w:val="00A52D71"/>
    <w:rsid w:val="00AA1F98"/>
    <w:rsid w:val="00AA745E"/>
    <w:rsid w:val="00AD7F37"/>
    <w:rsid w:val="00AE5430"/>
    <w:rsid w:val="00AF1720"/>
    <w:rsid w:val="00B12236"/>
    <w:rsid w:val="00B13A78"/>
    <w:rsid w:val="00BB214B"/>
    <w:rsid w:val="00BB5FBC"/>
    <w:rsid w:val="00BF54EA"/>
    <w:rsid w:val="00C1276F"/>
    <w:rsid w:val="00C35A79"/>
    <w:rsid w:val="00C70EAE"/>
    <w:rsid w:val="00C967FC"/>
    <w:rsid w:val="00CA3235"/>
    <w:rsid w:val="00CC2705"/>
    <w:rsid w:val="00D50DF2"/>
    <w:rsid w:val="00D53631"/>
    <w:rsid w:val="00D70091"/>
    <w:rsid w:val="00D70CB8"/>
    <w:rsid w:val="00D92A28"/>
    <w:rsid w:val="00DB2C58"/>
    <w:rsid w:val="00DD5625"/>
    <w:rsid w:val="00DF5385"/>
    <w:rsid w:val="00E56463"/>
    <w:rsid w:val="00E624E0"/>
    <w:rsid w:val="00E86A39"/>
    <w:rsid w:val="00F07750"/>
    <w:rsid w:val="00F61640"/>
    <w:rsid w:val="00F6480D"/>
    <w:rsid w:val="00F7566B"/>
    <w:rsid w:val="00FA78EC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3BCA5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7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3A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5F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F59"/>
  </w:style>
  <w:style w:type="paragraph" w:styleId="Footer">
    <w:name w:val="footer"/>
    <w:basedOn w:val="Normal"/>
    <w:link w:val="FooterChar"/>
    <w:uiPriority w:val="99"/>
    <w:unhideWhenUsed/>
    <w:rsid w:val="005D5F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258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01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96142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065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762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973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574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494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8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73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766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37007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0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hehak10@gmail.com" TargetMode="External"/><Relationship Id="rId13" Type="http://schemas.openxmlformats.org/officeDocument/2006/relationships/hyperlink" Target="mailto:moshehak10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keen-clarke-467b61.netlify.app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een-clarke-467b61.netlify.app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%20https://www.linkedin.com/in/moshe-hakimian-485273203/" TargetMode="External"/><Relationship Id="rId14" Type="http://schemas.openxmlformats.org/officeDocument/2006/relationships/hyperlink" Target="%20https://www.linkedin.com/in/moshe-hakimian-48527320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6764-AC4C-4AC2-9326-A0D8461C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oshe moshe</cp:lastModifiedBy>
  <cp:revision>45</cp:revision>
  <cp:lastPrinted>2019-08-29T18:16:00Z</cp:lastPrinted>
  <dcterms:created xsi:type="dcterms:W3CDTF">2021-01-21T14:22:00Z</dcterms:created>
  <dcterms:modified xsi:type="dcterms:W3CDTF">2021-05-21T07:23:00Z</dcterms:modified>
</cp:coreProperties>
</file>